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697" w:rsidRPr="00752C7F" w:rsidRDefault="00E85D18" w:rsidP="00752C7F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Consolas" w:hAnsi="Consolas" w:cs="Consolas"/>
          <w:b/>
          <w:bCs/>
          <w:color w:val="000000"/>
          <w:kern w:val="0"/>
          <w:sz w:val="30"/>
          <w:szCs w:val="30"/>
        </w:rPr>
      </w:pPr>
      <w:r w:rsidRPr="00752C7F">
        <w:rPr>
          <w:rFonts w:ascii="Consolas" w:hAnsi="Consolas" w:cs="Consolas" w:hint="eastAsia"/>
          <w:b/>
          <w:bCs/>
          <w:color w:val="000000"/>
          <w:kern w:val="0"/>
          <w:sz w:val="30"/>
          <w:szCs w:val="30"/>
        </w:rPr>
        <w:t>s</w:t>
      </w:r>
      <w:r w:rsidRPr="00752C7F">
        <w:rPr>
          <w:rFonts w:ascii="Consolas" w:hAnsi="Consolas" w:cs="Consolas"/>
          <w:b/>
          <w:bCs/>
          <w:color w:val="000000"/>
          <w:kern w:val="0"/>
          <w:sz w:val="30"/>
          <w:szCs w:val="30"/>
        </w:rPr>
        <w:t>tring.cpp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z_function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har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s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],</w:t>
      </w:r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n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z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new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memset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z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20C0D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sizeof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z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);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z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20C0D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n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L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20C0D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R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20C0D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20C0D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   </w:t>
      </w:r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R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i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||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z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L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=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R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x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R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i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?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i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: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R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while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x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n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&amp;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s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s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;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z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i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L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R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}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00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else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z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z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L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z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F20C0D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*banana*/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IBWT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{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vector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index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20C0D">
        <w:rPr>
          <w:rFonts w:ascii="Consolas" w:hAnsi="Consolas" w:cs="Consolas"/>
          <w:color w:val="800080"/>
          <w:kern w:val="0"/>
          <w:sz w:val="18"/>
          <w:szCs w:val="18"/>
        </w:rPr>
        <w:t>256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 w:hint="eastAsia"/>
          <w:b/>
          <w:bCs/>
          <w:color w:val="000000"/>
          <w:kern w:val="0"/>
          <w:sz w:val="18"/>
          <w:szCs w:val="18"/>
        </w:rPr>
        <w:t xml:space="preserve">    </w:t>
      </w:r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20C0D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F20C0D">
        <w:rPr>
          <w:rFonts w:ascii="Consolas" w:hAnsi="Consolas" w:cs="Consolas" w:hint="eastAsia"/>
          <w:b/>
          <w:bCs/>
          <w:color w:val="FF0000"/>
          <w:kern w:val="0"/>
          <w:sz w:val="18"/>
          <w:szCs w:val="18"/>
        </w:rPr>
        <w:t xml:space="preserve"> 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index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].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push_back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20C0D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n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20C0D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F20C0D">
        <w:rPr>
          <w:rFonts w:ascii="Consolas" w:hAnsi="Consolas" w:cs="Consolas"/>
          <w:color w:val="800080"/>
          <w:kern w:val="0"/>
          <w:sz w:val="18"/>
          <w:szCs w:val="18"/>
        </w:rPr>
        <w:t>256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j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20C0D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j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index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.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size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j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next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]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index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F20C0D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*kmp*/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20C0D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j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-</w:t>
      </w:r>
      <w:r w:rsidRPr="00F20C0D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size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{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while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=</w:t>
      </w:r>
      <w:r w:rsidRPr="00F20C0D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&amp;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p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F20C0D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!=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j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f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F20C0D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=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j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;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size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-</w:t>
      </w:r>
      <w:r w:rsidRPr="00F20C0D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ans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i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p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size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j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f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154697" w:rsidRDefault="00154697" w:rsidP="00F20C0D">
      <w:pPr>
        <w:spacing w:line="200" w:lineRule="exact"/>
        <w:rPr>
          <w:sz w:val="20"/>
          <w:szCs w:val="20"/>
        </w:rPr>
      </w:pPr>
    </w:p>
    <w:p w:rsidR="00F20C0D" w:rsidRPr="00752C7F" w:rsidRDefault="00F20C0D" w:rsidP="00752C7F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Consolas" w:hAnsi="Consolas" w:cs="Consolas"/>
          <w:b/>
          <w:bCs/>
          <w:color w:val="000000"/>
          <w:kern w:val="0"/>
          <w:sz w:val="30"/>
          <w:szCs w:val="30"/>
        </w:rPr>
      </w:pPr>
      <w:r w:rsidRPr="00752C7F">
        <w:rPr>
          <w:rFonts w:ascii="Consolas" w:hAnsi="Consolas" w:cs="Consolas" w:hint="eastAsia"/>
          <w:b/>
          <w:bCs/>
          <w:color w:val="000000"/>
          <w:kern w:val="0"/>
          <w:sz w:val="30"/>
          <w:szCs w:val="30"/>
        </w:rPr>
        <w:t>最小字典序表示法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void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solve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(){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scanf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(</w:t>
      </w:r>
      <w:r w:rsidRPr="00801D29"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"%s"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,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t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);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s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[</w:t>
      </w:r>
      <w:r w:rsidRPr="00801D29">
        <w:rPr>
          <w:rFonts w:ascii="Consolas" w:hAnsi="Consolas" w:cs="Consolas"/>
          <w:color w:val="800080"/>
          <w:kern w:val="0"/>
          <w:sz w:val="20"/>
          <w:szCs w:val="20"/>
        </w:rPr>
        <w:t>0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]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=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'\0'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;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strcat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(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s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,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t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);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strcat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(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s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+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n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,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t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);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 w:rsidRPr="00801D29"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int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j 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=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801D29">
        <w:rPr>
          <w:rFonts w:ascii="Consolas" w:hAnsi="Consolas" w:cs="Consolas"/>
          <w:color w:val="800080"/>
          <w:kern w:val="0"/>
          <w:sz w:val="20"/>
          <w:szCs w:val="20"/>
        </w:rPr>
        <w:t>1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,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i 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=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801D29">
        <w:rPr>
          <w:rFonts w:ascii="Consolas" w:hAnsi="Consolas" w:cs="Consolas"/>
          <w:color w:val="800080"/>
          <w:kern w:val="0"/>
          <w:sz w:val="20"/>
          <w:szCs w:val="20"/>
        </w:rPr>
        <w:t>0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;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 w:rsidRPr="00801D29"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while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(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i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&lt;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n 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&amp;&amp;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j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&lt;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n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){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 w:rsidRPr="00801D29"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if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(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s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[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j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]&lt;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s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[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i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])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i 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=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j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,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j 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=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i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+</w:t>
      </w:r>
      <w:r w:rsidRPr="00801D29">
        <w:rPr>
          <w:rFonts w:ascii="Consolas" w:hAnsi="Consolas" w:cs="Consolas"/>
          <w:color w:val="800080"/>
          <w:kern w:val="0"/>
          <w:sz w:val="20"/>
          <w:szCs w:val="20"/>
        </w:rPr>
        <w:t>1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;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 w:rsidRPr="00801D29"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else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801D29"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if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(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s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[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j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]&gt;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s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[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i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])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j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++;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 w:rsidRPr="00801D29"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else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{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 w:rsidRPr="00801D29"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int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k 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=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801D29">
        <w:rPr>
          <w:rFonts w:ascii="Consolas" w:hAnsi="Consolas" w:cs="Consolas"/>
          <w:color w:val="800080"/>
          <w:kern w:val="0"/>
          <w:sz w:val="20"/>
          <w:szCs w:val="20"/>
        </w:rPr>
        <w:t>0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;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 w:rsidRPr="00801D29"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while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(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k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&lt;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n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){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 w:rsidRPr="00801D29"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if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(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s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[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i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+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k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]==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s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[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j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+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k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])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k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++;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 w:rsidRPr="00801D29"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else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801D29"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if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(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s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[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i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+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k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]&lt;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s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[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j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+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k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]){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j 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=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j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+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k 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+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801D29">
        <w:rPr>
          <w:rFonts w:ascii="Consolas" w:hAnsi="Consolas" w:cs="Consolas"/>
          <w:color w:val="800080"/>
          <w:kern w:val="0"/>
          <w:sz w:val="20"/>
          <w:szCs w:val="20"/>
        </w:rPr>
        <w:t>1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;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</w:t>
      </w:r>
      <w:r w:rsidRPr="00801D29"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break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;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}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 w:rsidRPr="00801D29"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else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{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i 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=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j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;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j 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=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i 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+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801D29">
        <w:rPr>
          <w:rFonts w:ascii="Consolas" w:hAnsi="Consolas" w:cs="Consolas"/>
          <w:color w:val="800080"/>
          <w:kern w:val="0"/>
          <w:sz w:val="20"/>
          <w:szCs w:val="20"/>
        </w:rPr>
        <w:t>1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;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</w:t>
      </w:r>
      <w:r w:rsidRPr="00801D29"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break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;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}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}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 w:rsidRPr="00801D29"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if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(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k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==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n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)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801D29"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break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;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}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}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printf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(</w:t>
      </w:r>
      <w:r w:rsidRPr="00801D29"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"%d\n"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,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i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);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}</w:t>
      </w:r>
    </w:p>
    <w:p w:rsidR="00154697" w:rsidRDefault="00154697" w:rsidP="00154697">
      <w:pPr>
        <w:spacing w:line="240" w:lineRule="exact"/>
        <w:rPr>
          <w:sz w:val="20"/>
          <w:szCs w:val="20"/>
        </w:rPr>
      </w:pPr>
    </w:p>
    <w:p w:rsidR="00A2335C" w:rsidRDefault="00A2335C" w:rsidP="00154697">
      <w:pPr>
        <w:spacing w:line="240" w:lineRule="exact"/>
        <w:rPr>
          <w:sz w:val="20"/>
          <w:szCs w:val="20"/>
        </w:rPr>
      </w:pPr>
    </w:p>
    <w:p w:rsidR="00F20C0D" w:rsidRPr="00752C7F" w:rsidRDefault="00E237F0" w:rsidP="00752C7F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Consolas" w:hAnsi="Consolas" w:cs="Consolas"/>
          <w:b/>
          <w:bCs/>
          <w:color w:val="000000"/>
          <w:kern w:val="0"/>
          <w:sz w:val="30"/>
          <w:szCs w:val="30"/>
        </w:rPr>
      </w:pPr>
      <w:r w:rsidRPr="00752C7F">
        <w:rPr>
          <w:rFonts w:ascii="Consolas" w:hAnsi="Consolas" w:cs="Consolas" w:hint="eastAsia"/>
          <w:b/>
          <w:bCs/>
          <w:color w:val="000000"/>
          <w:kern w:val="0"/>
          <w:sz w:val="30"/>
          <w:szCs w:val="30"/>
        </w:rPr>
        <w:lastRenderedPageBreak/>
        <w:t>s</w:t>
      </w:r>
      <w:r w:rsidRPr="00752C7F">
        <w:rPr>
          <w:rFonts w:ascii="Consolas" w:hAnsi="Consolas" w:cs="Consolas"/>
          <w:b/>
          <w:bCs/>
          <w:color w:val="000000"/>
          <w:kern w:val="0"/>
          <w:sz w:val="30"/>
          <w:szCs w:val="30"/>
        </w:rPr>
        <w:t>a.cpp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d2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d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ra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he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sa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c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build_sa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n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m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x 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ra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y 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he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m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c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c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d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]++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m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c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c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=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-)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sa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--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]]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k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k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k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&lt;=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p 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k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]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sa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&gt;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k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]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sa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-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k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m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c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c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]]++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m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c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c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=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-)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sa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--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]]]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wap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p 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x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sa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]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p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x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sa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]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sa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]=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sa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]&amp;&amp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sa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+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k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&amp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sa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+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k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&amp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sa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+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k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sa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+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k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?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p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: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break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m 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p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build_he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n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ra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sa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]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925FB4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def he[i] = lcp(sa[i], sa[i-1])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925FB4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--&gt; he[ra[i]]&gt;=he[ra[i-1]]-1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he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k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ra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{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k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k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-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j 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sa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ra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-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while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d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k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d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k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&amp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k 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n 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&amp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j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k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k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he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ra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]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k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20C0D" w:rsidRDefault="00F20C0D" w:rsidP="00154697">
      <w:pPr>
        <w:spacing w:line="240" w:lineRule="exact"/>
        <w:rPr>
          <w:sz w:val="20"/>
          <w:szCs w:val="20"/>
        </w:rPr>
      </w:pPr>
    </w:p>
    <w:p w:rsidR="00F172A0" w:rsidRPr="00752C7F" w:rsidRDefault="00F172A0" w:rsidP="00752C7F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Consolas" w:hAnsi="Consolas" w:cs="Consolas"/>
          <w:b/>
          <w:bCs/>
          <w:color w:val="000000"/>
          <w:kern w:val="0"/>
          <w:sz w:val="30"/>
          <w:szCs w:val="30"/>
        </w:rPr>
      </w:pPr>
      <w:r w:rsidRPr="00752C7F">
        <w:rPr>
          <w:rFonts w:ascii="Consolas" w:hAnsi="Consolas" w:cs="Consolas"/>
          <w:b/>
          <w:bCs/>
          <w:color w:val="000000"/>
          <w:kern w:val="0"/>
          <w:sz w:val="30"/>
          <w:szCs w:val="30"/>
        </w:rPr>
        <w:t>AC</w:t>
      </w:r>
      <w:bookmarkStart w:id="0" w:name="_GoBack"/>
      <w:bookmarkEnd w:id="0"/>
      <w:r w:rsidRPr="00752C7F">
        <w:rPr>
          <w:rFonts w:ascii="Consolas" w:hAnsi="Consolas" w:cs="Consolas"/>
          <w:b/>
          <w:bCs/>
          <w:color w:val="000000"/>
          <w:kern w:val="0"/>
          <w:sz w:val="30"/>
          <w:szCs w:val="30"/>
        </w:rPr>
        <w:t>.cpp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maxn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color w:val="800080"/>
          <w:kern w:val="0"/>
          <w:sz w:val="18"/>
          <w:szCs w:val="18"/>
        </w:rPr>
        <w:t>100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maxkind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color w:val="800080"/>
          <w:kern w:val="0"/>
          <w:sz w:val="18"/>
          <w:szCs w:val="18"/>
        </w:rPr>
        <w:t>26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maxlen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color w:val="800080"/>
          <w:kern w:val="0"/>
          <w:sz w:val="18"/>
          <w:szCs w:val="18"/>
        </w:rPr>
        <w:t>100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maxsize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maxn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maxlen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color w:val="800080"/>
          <w:kern w:val="0"/>
          <w:sz w:val="18"/>
          <w:szCs w:val="18"/>
        </w:rPr>
        <w:t>10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struct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AC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ch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maxsize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maxkind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f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maxsize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last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maxsize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val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maxsize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root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memid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AC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{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clear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: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newNode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{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memset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ch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memid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sizeof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ch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memid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)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f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memid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last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memid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val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memid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memid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clear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{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memid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root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newNode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insert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har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s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v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tmp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root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s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{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id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ID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])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!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ch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tmp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id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ch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tmp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id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newNode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tmp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ch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tmp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id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    val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tmp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v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getfail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{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queue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Q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f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root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maxkind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ch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root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{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u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ch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root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f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last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Q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push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while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!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Q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empty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){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x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Q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front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Q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pop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maxkind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ch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{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tmp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f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u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ch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while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tmp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&amp;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!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ch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tmp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tmp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f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tmp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f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ch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tmp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last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val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f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]?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f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: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last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f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]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Q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push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find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har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tmp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root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s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{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id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ID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while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tmp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&amp;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!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ch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tmp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id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tmp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f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tmp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tmp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ch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tmp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id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val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id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</w:t>
      </w:r>
      <w:r w:rsidRPr="004A13FE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find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last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id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find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;</w:t>
      </w:r>
    </w:p>
    <w:p w:rsidR="00F172A0" w:rsidRDefault="00F172A0" w:rsidP="00154697">
      <w:pPr>
        <w:spacing w:line="240" w:lineRule="exact"/>
        <w:rPr>
          <w:sz w:val="20"/>
          <w:szCs w:val="20"/>
        </w:rPr>
      </w:pPr>
    </w:p>
    <w:p w:rsidR="00A2335C" w:rsidRPr="00374EC8" w:rsidRDefault="00A2335C" w:rsidP="00374EC8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Consolas" w:hAnsi="Consolas" w:cs="Consolas"/>
          <w:b/>
          <w:bCs/>
          <w:color w:val="000000"/>
          <w:kern w:val="0"/>
          <w:sz w:val="30"/>
          <w:szCs w:val="30"/>
        </w:rPr>
      </w:pPr>
      <w:r>
        <w:rPr>
          <w:rFonts w:ascii="Consolas" w:hAnsi="Consolas" w:cs="Consolas"/>
          <w:b/>
          <w:bCs/>
          <w:color w:val="000000"/>
          <w:kern w:val="0"/>
          <w:sz w:val="30"/>
          <w:szCs w:val="30"/>
        </w:rPr>
        <w:t>H</w:t>
      </w:r>
      <w:r>
        <w:rPr>
          <w:rFonts w:ascii="Consolas" w:hAnsi="Consolas" w:cs="Consolas" w:hint="eastAsia"/>
          <w:b/>
          <w:bCs/>
          <w:color w:val="000000"/>
          <w:kern w:val="0"/>
          <w:sz w:val="30"/>
          <w:szCs w:val="30"/>
        </w:rPr>
        <w:t>ash.</w:t>
      </w:r>
      <w:r>
        <w:rPr>
          <w:rFonts w:ascii="Consolas" w:hAnsi="Consolas" w:cs="Consolas"/>
          <w:b/>
          <w:bCs/>
          <w:color w:val="000000"/>
          <w:kern w:val="0"/>
          <w:sz w:val="30"/>
          <w:szCs w:val="30"/>
        </w:rPr>
        <w:t>cpp</w:t>
      </w:r>
    </w:p>
    <w:p w:rsidR="00374EC8" w:rsidRPr="003E6719" w:rsidRDefault="00374EC8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color w:val="008000"/>
          <w:kern w:val="0"/>
          <w:sz w:val="18"/>
          <w:szCs w:val="18"/>
        </w:rPr>
      </w:pPr>
      <w:r w:rsidRPr="003E6719">
        <w:rPr>
          <w:rFonts w:ascii="Consolas" w:hAnsi="Consolas" w:cs="Consolas"/>
          <w:color w:val="008000"/>
          <w:kern w:val="0"/>
          <w:sz w:val="18"/>
          <w:szCs w:val="18"/>
        </w:rPr>
        <w:t>#define MAXN 1000000</w:t>
      </w:r>
    </w:p>
    <w:p w:rsidR="00374EC8" w:rsidRPr="003E6719" w:rsidRDefault="00374EC8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color w:val="008000"/>
          <w:kern w:val="0"/>
          <w:sz w:val="18"/>
          <w:szCs w:val="18"/>
        </w:rPr>
      </w:pPr>
      <w:r w:rsidRPr="003E6719">
        <w:rPr>
          <w:rFonts w:ascii="Consolas" w:hAnsi="Consolas" w:cs="Consolas"/>
          <w:color w:val="008000"/>
          <w:kern w:val="0"/>
          <w:sz w:val="18"/>
          <w:szCs w:val="18"/>
        </w:rPr>
        <w:t>#define prime_mod 1073676287</w:t>
      </w:r>
    </w:p>
    <w:p w:rsidR="00374EC8" w:rsidRPr="003E6719" w:rsidRDefault="00374EC8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E671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typedef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E671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long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E671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long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 xml:space="preserve"> T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374EC8" w:rsidRPr="003E6719" w:rsidRDefault="00374EC8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E671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har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 xml:space="preserve"> s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3E6719">
        <w:rPr>
          <w:rFonts w:ascii="Consolas" w:hAnsi="Consolas" w:cs="Consolas"/>
          <w:color w:val="800080"/>
          <w:kern w:val="0"/>
          <w:sz w:val="18"/>
          <w:szCs w:val="18"/>
        </w:rPr>
        <w:t>5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374EC8" w:rsidRPr="003E6719" w:rsidRDefault="00374EC8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T h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3E6719">
        <w:rPr>
          <w:rFonts w:ascii="Consolas" w:hAnsi="Consolas" w:cs="Consolas"/>
          <w:color w:val="800080"/>
          <w:kern w:val="0"/>
          <w:sz w:val="18"/>
          <w:szCs w:val="18"/>
        </w:rPr>
        <w:t>5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374EC8" w:rsidRPr="003E6719" w:rsidRDefault="00374EC8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T h_base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3E6719">
        <w:rPr>
          <w:rFonts w:ascii="Consolas" w:hAnsi="Consolas" w:cs="Consolas"/>
          <w:color w:val="800080"/>
          <w:kern w:val="0"/>
          <w:sz w:val="18"/>
          <w:szCs w:val="18"/>
        </w:rPr>
        <w:t>5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374EC8" w:rsidRPr="003E6719" w:rsidRDefault="00374EC8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E671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line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E671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 xml:space="preserve"> hash_init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E671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 xml:space="preserve"> len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T prime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E6719">
        <w:rPr>
          <w:rFonts w:ascii="Consolas" w:hAnsi="Consolas" w:cs="Consolas"/>
          <w:color w:val="800080"/>
          <w:kern w:val="0"/>
          <w:sz w:val="18"/>
          <w:szCs w:val="18"/>
        </w:rPr>
        <w:t>0xdefaced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374EC8" w:rsidRPr="003E6719" w:rsidRDefault="00374EC8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ab/>
        <w:t>h_base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E6719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</w:t>
      </w:r>
      <w:r w:rsidRPr="003E6719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374EC8" w:rsidRPr="003E6719" w:rsidRDefault="00374EC8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E671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E671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E6719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len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++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374EC8" w:rsidRPr="003E6719" w:rsidRDefault="00374EC8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ab/>
        <w:t>h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(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h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E6719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*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prime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E6719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%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prime_mod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374EC8" w:rsidRPr="003E6719" w:rsidRDefault="00374EC8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ab/>
        <w:t>h_base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(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h_base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E6719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*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prime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%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prime_mod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374EC8" w:rsidRPr="003E6719" w:rsidRDefault="00374EC8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374EC8" w:rsidRPr="003E6719" w:rsidRDefault="00374EC8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374EC8" w:rsidRPr="003E6719" w:rsidRDefault="00374EC8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E671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line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 xml:space="preserve"> T get_hash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E671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 xml:space="preserve"> l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3E671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 xml:space="preserve"> r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374EC8" w:rsidRPr="003E6719" w:rsidRDefault="00374EC8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E671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h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r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3E6719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-(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h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l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*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h_base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r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l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3E6719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%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prime_mod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prime_mod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%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prime_mod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374EC8" w:rsidRPr="003E6719" w:rsidRDefault="00374EC8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A2335C" w:rsidRDefault="00A2335C" w:rsidP="00154697">
      <w:pPr>
        <w:spacing w:line="240" w:lineRule="exact"/>
        <w:rPr>
          <w:sz w:val="20"/>
          <w:szCs w:val="20"/>
        </w:rPr>
      </w:pPr>
    </w:p>
    <w:p w:rsidR="00C154CF" w:rsidRPr="00752C7F" w:rsidRDefault="00C154CF" w:rsidP="00C154CF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Consolas" w:hAnsi="Consolas" w:cs="Consolas"/>
          <w:b/>
          <w:bCs/>
          <w:color w:val="000000"/>
          <w:kern w:val="0"/>
          <w:sz w:val="30"/>
          <w:szCs w:val="30"/>
        </w:rPr>
      </w:pPr>
      <w:r>
        <w:rPr>
          <w:rFonts w:ascii="Consolas" w:hAnsi="Consolas" w:cs="Consolas"/>
          <w:b/>
          <w:bCs/>
          <w:color w:val="000000"/>
          <w:kern w:val="0"/>
          <w:sz w:val="30"/>
          <w:szCs w:val="30"/>
        </w:rPr>
        <w:t>Treap.cpp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color w:val="008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8000"/>
          <w:kern w:val="0"/>
          <w:sz w:val="18"/>
          <w:szCs w:val="18"/>
        </w:rPr>
        <w:t>#include &lt;iostream&gt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color w:val="008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8000"/>
          <w:kern w:val="0"/>
          <w:sz w:val="18"/>
          <w:szCs w:val="18"/>
        </w:rPr>
        <w:t>#include &lt;algorithm&gt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color w:val="008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8000"/>
          <w:kern w:val="0"/>
          <w:sz w:val="18"/>
          <w:szCs w:val="18"/>
        </w:rPr>
        <w:t>#include &lt;cstdio&gt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using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namespace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std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INF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9e9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struct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Nod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va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pri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siz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mi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tag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bool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rev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Node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Nod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{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Nod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v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: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va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pri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and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)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siz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ev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mi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tag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l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r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NUL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dow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up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oo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Siz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Node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?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siz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: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Mi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Node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?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mi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: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IN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Va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Node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?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va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:-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Nod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::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dow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tag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val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tag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mi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tag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tag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tag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r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tag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tag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tag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ev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wap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rev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^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r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rev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^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rev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Nod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::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up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dow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r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dow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size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Siz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Siz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mi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std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::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mi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mi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Mi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Mi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)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val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prin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Node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prin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print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%d "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va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prin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Nod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merg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Nod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Node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!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a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||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!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?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: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pri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pri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dow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r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merg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up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els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dow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l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merg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up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spil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Node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Node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&amp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Node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&amp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k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!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a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b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NUL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els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dow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Siz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&gt;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k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b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spil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k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els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a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spil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k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Siz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-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up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Inser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Node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&amp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k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v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!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o 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new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Nod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els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Nod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tmp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new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Nod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Node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pil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k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o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merg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merg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tmp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De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Node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&amp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k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!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els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Node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pil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k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pil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k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o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merg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Mi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Node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&amp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!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els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Node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pil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pil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up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ans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mi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o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merg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merg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ans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Add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Node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&amp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y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v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!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Node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spil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spil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tag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v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o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merg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merg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Revers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Node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&amp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!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Node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spil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a b c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spil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rev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^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o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merg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merg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Rotat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Node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&amp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!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Node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spil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spil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Node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d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t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%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t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spil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d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Siz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-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c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merg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d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o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merg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merg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620E8A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*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620E8A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ADD x y D: Add D to each number in sub-sequence {Ax ... Ay}. For example, performing "ADD 2 4 1" on {1, 2, 3, 4, 5} results in {1, 3, 4, 5, 5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620E8A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REVERSE x y: reverse the sub-sequence {Ax ... Ay}. For example, performing "REVERSE 2 4" on {1, 2, 3, 4, 5} results in {1, 4, 3, 2, 5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620E8A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REVOLVE x y T: rotate sub-sequence {Ax ... Ay} T times. For example, performing "REVOLVE 2 4 2" on {1, 2, 3, 4, 5} results in {1, 3, 4, 2, 5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620E8A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INSERT x P: insert P after Ax. For example, performing "INSERT 2 4" on {1, 2, 3, 4, 5} results in {1, 2, 4, 3, 4, 5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620E8A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DELETE x: delete Ax. For example, performing "DELETE 2" on {1, 2, 3, 4, 5} results in {1, 3, 4, 5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620E8A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MIN x y: query the participant what is the minimum number in sub-sequence {Ax ... Ay}. For example, the correct answer to "MIN 2 4" on {1, 2, 3, 4, 5} is 2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620E8A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*/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mai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whil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scan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%d"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&amp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==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root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NUL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scan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%d"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&amp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root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merg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oo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new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Nod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m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har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s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20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can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%d"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m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m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scan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%s"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s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'A'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scan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%d%d%d"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&amp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&amp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&amp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dd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oo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else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'R'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&amp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s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3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'E'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scan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%d%d"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&amp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&amp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Revers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oo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else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'R'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scan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%d%d%d"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&amp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&amp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&amp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Rotat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oo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else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'I'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scan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%d%d"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&amp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&amp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Inser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oo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else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'D'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scan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%d"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&amp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De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oo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-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els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scan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%d%d"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&amp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&amp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print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%d\n"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Mi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oo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C154CF" w:rsidRDefault="00C154CF" w:rsidP="00154697">
      <w:pPr>
        <w:spacing w:line="240" w:lineRule="exact"/>
        <w:rPr>
          <w:sz w:val="20"/>
          <w:szCs w:val="20"/>
        </w:rPr>
      </w:pPr>
    </w:p>
    <w:p w:rsidR="00141EC8" w:rsidRPr="00141EC8" w:rsidRDefault="00141EC8" w:rsidP="00141EC8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Consolas" w:hAnsi="Consolas" w:cs="Consolas"/>
          <w:b/>
          <w:bCs/>
          <w:color w:val="000000"/>
          <w:kern w:val="0"/>
          <w:sz w:val="30"/>
          <w:szCs w:val="30"/>
        </w:rPr>
      </w:pPr>
      <w:r>
        <w:rPr>
          <w:rFonts w:ascii="Consolas" w:hAnsi="Consolas" w:cs="Consolas"/>
          <w:b/>
          <w:bCs/>
          <w:color w:val="000000"/>
          <w:kern w:val="0"/>
          <w:sz w:val="30"/>
          <w:szCs w:val="30"/>
        </w:rPr>
        <w:t>LCA</w:t>
      </w: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141EC8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adj[u] : adjacency list of u</w:t>
      </w: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141EC8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par[u][i] : (2^i)-th parent pf u</w:t>
      </w: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141EC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LOG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color w:val="800080"/>
          <w:kern w:val="0"/>
          <w:sz w:val="18"/>
          <w:szCs w:val="18"/>
        </w:rPr>
        <w:t>20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141EC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time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141EC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dfs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141EC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u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p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   par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141EC8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p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   timer_in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timer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41EC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141EC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v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: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adj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!=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dfs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u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   time_out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timer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141EC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bool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anc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141EC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    </w:t>
      </w:r>
      <w:r w:rsidRPr="00141EC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time_in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time_in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&amp;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time_out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time_out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141EC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lca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141EC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41EC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anc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)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41EC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141EC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j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LOG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j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=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j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-)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41EC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!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anc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par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)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y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par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41EC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par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141EC8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141EC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main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41EC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root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141EC8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set root node</w:t>
      </w: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   dfs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root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root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41EC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141EC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j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j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LOG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j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41EC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141EC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i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i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n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pair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par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par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j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][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j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41EC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141EC8" w:rsidRDefault="00141EC8" w:rsidP="008B344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C04B1C" w:rsidRPr="00C04B1C" w:rsidRDefault="00C04B1C" w:rsidP="00C04B1C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Consolas" w:hAnsi="Consolas" w:cs="Consolas"/>
          <w:b/>
          <w:bCs/>
          <w:color w:val="000000"/>
          <w:kern w:val="0"/>
          <w:sz w:val="30"/>
          <w:szCs w:val="30"/>
        </w:rPr>
      </w:pPr>
      <w:r>
        <w:rPr>
          <w:rFonts w:ascii="Consolas" w:hAnsi="Consolas" w:cs="Consolas" w:hint="eastAsia"/>
          <w:b/>
          <w:bCs/>
          <w:color w:val="000000"/>
          <w:kern w:val="0"/>
          <w:sz w:val="30"/>
          <w:szCs w:val="30"/>
        </w:rPr>
        <w:lastRenderedPageBreak/>
        <w:t>樹鍊剖分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vector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857B1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G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pa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maxson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son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dep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link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linkpa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linkcnt 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57B12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dfs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57B1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57B1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p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pa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p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dep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dep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+</w:t>
      </w:r>
      <w:r w:rsidRPr="00857B12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son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57B12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maxson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857B12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857B1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57B1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857B12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G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.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size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857B1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G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!=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dfs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G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on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=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son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G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857B1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maxson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=-</w:t>
      </w:r>
      <w:r w:rsidRPr="00857B12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||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son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G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]&gt;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son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maxson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])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maxson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G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build_link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57B1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57B1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plink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link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linkcnt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linkpa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plink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857B1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maxson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!=-</w:t>
      </w:r>
      <w:r w:rsidRPr="00857B12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build_link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maxson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plink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857B1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57B1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857B12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G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.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size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{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857B1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u 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G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857B1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maxson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||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u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pa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57B1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tinue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build_link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u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ll cal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57B1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57B1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b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57B1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type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ll ans 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57B12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857B1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ta 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linkpa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tb 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linkpa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857B1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while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linkpa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!=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linkpa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{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857B1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B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857B1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dep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ta 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dep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tb 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{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swap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a 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b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swap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ta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tb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 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link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ta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B 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link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857B12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if(type==1) T.add(1, n, 1, A, B);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857B12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else ans += T.query(1, n, 1, A, B);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 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pa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linkpa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];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ta 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linkpa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857B1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57B1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ans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857B1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dep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dep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swap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b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857B1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A 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link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57B12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B 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link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857B12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if(type==1) T.add(1, n, 1, link[a]+1, link[b]);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857B12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else ans += T.query(1, n, 1, link[a]+1, link[b]);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857B1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type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857B12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57B1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ans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04B1C" w:rsidRDefault="00C04B1C" w:rsidP="008B344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C04B1C" w:rsidRDefault="00C04B1C" w:rsidP="008B344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9B2FCB" w:rsidRPr="009B2FCB" w:rsidRDefault="009B2FCB" w:rsidP="009B2FCB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Consolas" w:hAnsi="Consolas" w:cs="Consolas"/>
          <w:b/>
          <w:bCs/>
          <w:color w:val="000000"/>
          <w:kern w:val="0"/>
          <w:sz w:val="30"/>
          <w:szCs w:val="30"/>
        </w:rPr>
      </w:pPr>
      <w:r>
        <w:rPr>
          <w:rFonts w:ascii="Consolas" w:hAnsi="Consolas" w:cs="Consolas" w:hint="eastAsia"/>
          <w:b/>
          <w:bCs/>
          <w:color w:val="000000"/>
          <w:kern w:val="0"/>
          <w:sz w:val="30"/>
          <w:szCs w:val="30"/>
        </w:rPr>
        <w:t>SCC.</w:t>
      </w:r>
      <w:r>
        <w:rPr>
          <w:rFonts w:ascii="Consolas" w:hAnsi="Consolas" w:cs="Consolas"/>
          <w:b/>
          <w:bCs/>
          <w:color w:val="000000"/>
          <w:kern w:val="0"/>
          <w:sz w:val="30"/>
          <w:szCs w:val="30"/>
        </w:rPr>
        <w:t>cpp</w:t>
      </w:r>
    </w:p>
    <w:p w:rsidR="009B2FCB" w:rsidRDefault="009B2FCB" w:rsidP="008B344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struct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Kosaraju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43A06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Vertex i belong to which SCC, call findSCC to build.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SCCof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MAXV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F43A06">
        <w:rPr>
          <w:rFonts w:ascii="Consolas" w:hAnsi="Consolas" w:cs="Consolas"/>
          <w:color w:val="800080"/>
          <w:kern w:val="0"/>
          <w:sz w:val="18"/>
          <w:szCs w:val="18"/>
        </w:rPr>
        <w:t>5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cnt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bool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vis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MAXV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F43A06">
        <w:rPr>
          <w:rFonts w:ascii="Consolas" w:hAnsi="Consolas" w:cs="Consolas"/>
          <w:color w:val="800080"/>
          <w:kern w:val="0"/>
          <w:sz w:val="18"/>
          <w:szCs w:val="18"/>
        </w:rPr>
        <w:t>5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vector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G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*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Grev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stack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stk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dfs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vector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Gcur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v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auto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u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: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Gcur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!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vis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            vis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true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dfs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Gcur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Gcur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G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stk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push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else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SCCof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cnt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findSCC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_V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vector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_G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vector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_Grev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43A06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G: Adjacency list of graph. Grev: Reverse graph of G.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43A06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No need for init, return # of SCC, 1-based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V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_V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G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_G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Grev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_Grev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43A06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vis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</w:t>
      </w:r>
      <w:r w:rsidRPr="00F43A06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43A06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!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vis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vis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true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dfs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G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cnt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43A06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43A06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vis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</w:t>
      </w:r>
      <w:r w:rsidRPr="00F43A06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while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!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stk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empty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)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v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stk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top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stk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pop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!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vis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cnt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;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vis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true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dfs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Grev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cnt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compress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vector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Gtar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43A06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Pack SCC into one vertex, store into Gtar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43A06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Call findSCC before this, 1-based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43A06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auto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j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: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G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SCCof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!=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SCCof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Gtar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SCCof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].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push_back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SCCof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;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;</w:t>
      </w:r>
    </w:p>
    <w:p w:rsidR="009B2FCB" w:rsidRDefault="009B2FCB" w:rsidP="008B344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9B2FCB" w:rsidRPr="008B3448" w:rsidRDefault="009B2FCB" w:rsidP="008B344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CE08ED" w:rsidRPr="00752C7F" w:rsidRDefault="00CE08ED" w:rsidP="00752C7F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Consolas" w:hAnsi="Consolas" w:cs="Consolas"/>
          <w:b/>
          <w:bCs/>
          <w:color w:val="000000"/>
          <w:kern w:val="0"/>
          <w:sz w:val="30"/>
          <w:szCs w:val="30"/>
        </w:rPr>
      </w:pPr>
      <w:r w:rsidRPr="00752C7F">
        <w:rPr>
          <w:rFonts w:ascii="Consolas" w:hAnsi="Consolas" w:cs="Consolas" w:hint="eastAsia"/>
          <w:b/>
          <w:bCs/>
          <w:color w:val="000000"/>
          <w:kern w:val="0"/>
          <w:sz w:val="30"/>
          <w:szCs w:val="30"/>
        </w:rPr>
        <w:t>D</w:t>
      </w:r>
      <w:r w:rsidRPr="00752C7F">
        <w:rPr>
          <w:rFonts w:ascii="Consolas" w:hAnsi="Consolas" w:cs="Consolas"/>
          <w:b/>
          <w:bCs/>
          <w:color w:val="000000"/>
          <w:kern w:val="0"/>
          <w:sz w:val="30"/>
          <w:szCs w:val="30"/>
        </w:rPr>
        <w:t>inic flow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maxn 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209BF">
        <w:rPr>
          <w:rFonts w:ascii="Consolas" w:hAnsi="Consolas" w:cs="Consolas"/>
          <w:color w:val="800080"/>
          <w:kern w:val="0"/>
          <w:sz w:val="18"/>
          <w:szCs w:val="18"/>
        </w:rPr>
        <w:t>1000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5209BF">
        <w:rPr>
          <w:rFonts w:ascii="Consolas" w:hAnsi="Consolas" w:cs="Consolas"/>
          <w:color w:val="800080"/>
          <w:kern w:val="0"/>
          <w:sz w:val="18"/>
          <w:szCs w:val="18"/>
        </w:rPr>
        <w:t>10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INF 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209BF">
        <w:rPr>
          <w:rFonts w:ascii="Consolas" w:hAnsi="Consolas" w:cs="Consolas"/>
          <w:color w:val="800080"/>
          <w:kern w:val="0"/>
          <w:sz w:val="18"/>
          <w:szCs w:val="18"/>
        </w:rPr>
        <w:t>2147483647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template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lass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T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struct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Dinic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struct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Edge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f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to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T c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Edge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_f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_to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T _c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: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f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_f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,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to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_to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,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_c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}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;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vector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G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vector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Edge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es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level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st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end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n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init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_n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n 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_n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752C7F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es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clear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5209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G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.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clear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addEdge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f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t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T c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bool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directed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alse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es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push_back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Edge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f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);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G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f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.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push_back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es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size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-</w:t>
      </w:r>
      <w:r w:rsidRPr="005209BF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es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push_back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Edge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f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directed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?</w:t>
      </w:r>
      <w:r w:rsidRPr="005209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: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);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G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.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push_back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es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size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-</w:t>
      </w:r>
      <w:r w:rsidRPr="005209BF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bool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BFS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s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t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queue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Q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    </w:t>
      </w:r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5209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level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209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level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209BF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Q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push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while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!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Q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empty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){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x 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Q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front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Q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pop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5209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G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.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size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{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Edge e 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es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G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5209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||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level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to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tinue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level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to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level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209BF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Q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push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to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level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!=</w:t>
      </w:r>
      <w:r w:rsidRPr="005209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T DFS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s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cur_flow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209BF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can't exceed c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end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cur_flow</w:t>
      </w:r>
      <w:r w:rsid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T ans 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209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temp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total 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209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5209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G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.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size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{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Edge 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e 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es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G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5209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||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level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to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!=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level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+</w:t>
      </w:r>
      <w:r w:rsidRPr="005209BF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tinue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temp 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DFS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to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min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cur_flow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);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temp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!=</w:t>
      </w:r>
      <w:r w:rsidRPr="005209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e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c 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=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temp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es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G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^</w:t>
      </w:r>
      <w:r w:rsidRPr="005209BF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.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c 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=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temp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cur_flow 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=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temp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total 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=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temp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cur_flow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5209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break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total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T maxFlow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s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t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T ans 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209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t 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s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end 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t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while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BFS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){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while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true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T temp 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DFS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INF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temp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5209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break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ns 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=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temp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ans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CE08ED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;</w:t>
      </w:r>
    </w:p>
    <w:p w:rsidR="00752C7F" w:rsidRDefault="00752C7F" w:rsidP="00CE08ED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752C7F" w:rsidRPr="00752C7F" w:rsidRDefault="00752C7F" w:rsidP="00752C7F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Consolas" w:hAnsi="Consolas" w:cs="Consolas"/>
          <w:b/>
          <w:bCs/>
          <w:color w:val="000000"/>
          <w:kern w:val="0"/>
          <w:sz w:val="30"/>
          <w:szCs w:val="30"/>
        </w:rPr>
      </w:pPr>
      <w:r w:rsidRPr="00752C7F">
        <w:rPr>
          <w:rFonts w:ascii="Consolas" w:hAnsi="Consolas" w:cs="Consolas" w:hint="eastAsia"/>
          <w:b/>
          <w:bCs/>
          <w:color w:val="000000"/>
          <w:kern w:val="0"/>
          <w:sz w:val="30"/>
          <w:szCs w:val="30"/>
        </w:rPr>
        <w:t>最小費用流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struct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Min_cost_flow 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0-base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struct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Edge 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fr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to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flow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cap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cost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V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  <w:t>vector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Edg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edg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  <w:t>vector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G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MAXV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752C7F">
        <w:rPr>
          <w:rFonts w:ascii="Consolas" w:hAnsi="Consolas" w:cs="Consolas"/>
          <w:color w:val="800080"/>
          <w:kern w:val="0"/>
          <w:sz w:val="18"/>
          <w:szCs w:val="18"/>
        </w:rPr>
        <w:t>5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init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_V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  <w:t>V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_V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  <w:t>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752C7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752C7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G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.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clear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add_edg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fr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to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cap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cost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  <w:t>edg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pb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{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fr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to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752C7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cap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cost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)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  <w:t>edg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pb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{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to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fr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752C7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752C7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-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cost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)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  <w:t>G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fr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.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pb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  <w:t>G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to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.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pb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^</w:t>
      </w:r>
      <w:r w:rsidRPr="00752C7F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  <w:t>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=</w:t>
      </w:r>
      <w:r w:rsidRPr="00752C7F">
        <w:rPr>
          <w:rFonts w:ascii="Consolas" w:hAnsi="Consolas" w:cs="Consolas"/>
          <w:color w:val="800080"/>
          <w:kern w:val="0"/>
          <w:sz w:val="18"/>
          <w:szCs w:val="18"/>
        </w:rPr>
        <w:t>2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bool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SPFA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src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dest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ans_flow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ans_cost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  <w:t>queu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qu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dist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MAXV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752C7F">
        <w:rPr>
          <w:rFonts w:ascii="Consolas" w:hAnsi="Consolas" w:cs="Consolas"/>
          <w:color w:val="800080"/>
          <w:kern w:val="0"/>
          <w:sz w:val="18"/>
          <w:szCs w:val="18"/>
        </w:rPr>
        <w:t>5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pr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MAXV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752C7F">
        <w:rPr>
          <w:rFonts w:ascii="Consolas" w:hAnsi="Consolas" w:cs="Consolas"/>
          <w:color w:val="800080"/>
          <w:kern w:val="0"/>
          <w:sz w:val="18"/>
          <w:szCs w:val="18"/>
        </w:rPr>
        <w:t>5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flow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MAXV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752C7F">
        <w:rPr>
          <w:rFonts w:ascii="Consolas" w:hAnsi="Consolas" w:cs="Consolas"/>
          <w:color w:val="800080"/>
          <w:kern w:val="0"/>
          <w:sz w:val="18"/>
          <w:szCs w:val="18"/>
        </w:rPr>
        <w:t>5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bool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inqu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MAXV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752C7F">
        <w:rPr>
          <w:rFonts w:ascii="Consolas" w:hAnsi="Consolas" w:cs="Consolas"/>
          <w:color w:val="800080"/>
          <w:kern w:val="0"/>
          <w:sz w:val="18"/>
          <w:szCs w:val="18"/>
        </w:rPr>
        <w:t>5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752C7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  <w:t>dist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INF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  <w:t>pr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-</w:t>
      </w:r>
      <w:r w:rsidRPr="00752C7F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  <w:t>inqu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</w:t>
      </w:r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als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  <w:t>flow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-</w:t>
      </w:r>
      <w:r w:rsidRPr="00752C7F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  <w:t>dist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src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</w:t>
      </w:r>
      <w:r w:rsidRPr="00752C7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  <w:t>flow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src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INF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  <w:t>inqu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src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</w:t>
      </w:r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tru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  <w:t>qu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push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src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while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!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qu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empty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)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v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qu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front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qu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pop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  <w:t>inqu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</w:t>
      </w:r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als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auto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idx 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: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G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Edge 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edg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idx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flow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cap 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&amp;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dist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fr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+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cost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dist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to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  <w:t>flow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to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min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flow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fr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cap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flow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  <w:t>dist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to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dist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fr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+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cost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  <w:t>pr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to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idx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!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inqu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to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qu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push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to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  <w:t>inqu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to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</w:t>
      </w:r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tru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dist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dest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=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INF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als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v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dest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  <w:t>ans_flow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=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flow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dest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  <w:t>ans_cost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=(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dist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dest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*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flow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dest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while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!=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src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static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num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  <w:t>edg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pr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].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flow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=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flow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dest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  <w:t>edg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pr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^</w:t>
      </w:r>
      <w:r w:rsidRPr="00752C7F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.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flow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=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flow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dest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  <w:t>v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edg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pr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].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fr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tru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  <w:t>PII min_cost_flow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src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dest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ans_flow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752C7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ans_cost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752C7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while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SPFA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src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dest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ans_flow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ans_cost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)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make_pair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ans_flow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ans_cost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;</w:t>
      </w:r>
    </w:p>
    <w:p w:rsidR="00752C7F" w:rsidRDefault="00752C7F" w:rsidP="00752C7F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C7421B" w:rsidRPr="00C7421B" w:rsidRDefault="00C7421B" w:rsidP="00C7421B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Consolas" w:hAnsi="Consolas" w:cs="Consolas"/>
          <w:b/>
          <w:bCs/>
          <w:color w:val="000000"/>
          <w:kern w:val="0"/>
          <w:sz w:val="30"/>
          <w:szCs w:val="30"/>
        </w:rPr>
      </w:pPr>
      <w:r>
        <w:rPr>
          <w:rFonts w:ascii="Consolas" w:hAnsi="Consolas" w:cs="Consolas" w:hint="eastAsia"/>
          <w:b/>
          <w:bCs/>
          <w:color w:val="000000"/>
          <w:kern w:val="0"/>
          <w:sz w:val="30"/>
          <w:szCs w:val="30"/>
        </w:rPr>
        <w:t>B</w:t>
      </w:r>
      <w:r>
        <w:rPr>
          <w:rFonts w:ascii="Consolas" w:hAnsi="Consolas" w:cs="Consolas"/>
          <w:b/>
          <w:bCs/>
          <w:color w:val="000000"/>
          <w:kern w:val="0"/>
          <w:sz w:val="30"/>
          <w:szCs w:val="30"/>
        </w:rPr>
        <w:t>lossom matching</w:t>
      </w:r>
    </w:p>
    <w:p w:rsidR="00C7421B" w:rsidRDefault="00C7421B" w:rsidP="00752C7F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struct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Blossom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8000"/>
          <w:kern w:val="0"/>
          <w:sz w:val="18"/>
          <w:szCs w:val="18"/>
        </w:rPr>
        <w:t xml:space="preserve">#define MAXN 505 </w:t>
      </w:r>
      <w:r w:rsidRPr="00C7421B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Max solvable problem, DON'T CHANGE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1-based, IMPORTANT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  <w:t>vector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g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parent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match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belong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state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n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lca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u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v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static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cases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used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}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++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cases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swap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v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)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u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tinue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used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cases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u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  <w:t>used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cases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u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belong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parent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match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]]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flower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u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v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l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queue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q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while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belong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!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l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  <w:t>parent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v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v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match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state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  <w:t>q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push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,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state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  <w:t>belong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belong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l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u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parent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bool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bfs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u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i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i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n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  <w:t>belong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  <w:t>memset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state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C7421B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sizeof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state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*(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C7421B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)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  <w:t>queue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q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  <w:t>q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push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,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state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while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!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q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empty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)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u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q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front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,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q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pop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i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i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g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.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size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v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g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state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C7421B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  <w:t>parent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u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state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match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prev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u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v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prev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u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parent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prev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match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  <w:t>match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v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  <w:t>match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u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  <w:t>q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push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match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,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state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match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]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else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state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&amp;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belong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!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belong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l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lca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v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  <w:t>flower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u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l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q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  <w:t>flower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v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l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q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blossom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  <w:t>memset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parent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sizeof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parent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*(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C7421B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)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  <w:t>memset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match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sizeof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match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*(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C7421B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)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ret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i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i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n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match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&amp;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bfs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)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  <w:t>ret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ret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addEdge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  <w:t>g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.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push_back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,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g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.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push_back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init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_n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n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_n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i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i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n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  <w:t>g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.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clear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C7421B" w:rsidRDefault="00C7421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algo</w:t>
      </w:r>
      <w:r w:rsidR="00C04B1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9B2FCB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F94869" w:rsidRPr="00752C7F" w:rsidRDefault="00F94869" w:rsidP="00F94869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Consolas" w:hAnsi="Consolas" w:cs="Consolas"/>
          <w:b/>
          <w:bCs/>
          <w:color w:val="000000"/>
          <w:kern w:val="0"/>
          <w:sz w:val="30"/>
          <w:szCs w:val="30"/>
        </w:rPr>
      </w:pPr>
      <w:r>
        <w:rPr>
          <w:rFonts w:ascii="Consolas" w:hAnsi="Consolas" w:cs="Consolas" w:hint="eastAsia"/>
          <w:b/>
          <w:bCs/>
          <w:color w:val="000000"/>
          <w:kern w:val="0"/>
          <w:sz w:val="30"/>
          <w:szCs w:val="30"/>
        </w:rPr>
        <w:t>穩定婚姻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maxn 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color w:val="800080"/>
          <w:kern w:val="0"/>
          <w:sz w:val="18"/>
          <w:szCs w:val="18"/>
        </w:rPr>
        <w:t>1100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manWant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nextW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women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order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wife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husband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queue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singleDog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engage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m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w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husband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w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!=</w:t>
      </w:r>
      <w:r w:rsidRPr="00F94869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wife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husband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w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ingleDog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push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husband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w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husband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w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husband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w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m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wife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m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w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</w:t>
      </w:r>
      <w:r w:rsidRPr="00F94869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cout &lt;&lt; m &lt;&lt; " --&gt; " &lt;&lt; w &lt;&lt; endl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main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Time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n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cas 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scanf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94869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%d"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&amp;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Time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while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Time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-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&amp;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scanf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94869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%d"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&amp;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==</w:t>
      </w:r>
      <w:r w:rsidRPr="00F94869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94869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{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j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94869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j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j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scanf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94869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%d"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&amp;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manWant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nextW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wife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singleDog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push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94869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{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j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94869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j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j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{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scanf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94869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%d"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&amp;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women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order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women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j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husband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while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!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singleDog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empty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){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x 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singleDog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front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singleDog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pop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F94869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cout &lt;&lt; x &lt;&lt; endl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to 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manWant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nextW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++]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husband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to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=</w:t>
      </w:r>
      <w:r w:rsidRPr="00F94869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engage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to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else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order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to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husband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to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]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order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to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engage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to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else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singleDog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push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cas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printf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94869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\n"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94869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printf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94869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%d\n"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wife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752C7F" w:rsidRDefault="00752C7F" w:rsidP="00752C7F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A90881" w:rsidRPr="00A90881" w:rsidRDefault="00A90881" w:rsidP="00A90881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Consolas" w:hAnsi="Consolas" w:cs="Consolas"/>
          <w:b/>
          <w:bCs/>
          <w:color w:val="000000"/>
          <w:kern w:val="0"/>
          <w:sz w:val="30"/>
          <w:szCs w:val="30"/>
        </w:rPr>
      </w:pPr>
      <w:r>
        <w:rPr>
          <w:rFonts w:ascii="Consolas" w:hAnsi="Consolas" w:cs="Consolas" w:hint="eastAsia"/>
          <w:b/>
          <w:bCs/>
          <w:color w:val="000000"/>
          <w:kern w:val="0"/>
          <w:sz w:val="30"/>
          <w:szCs w:val="30"/>
        </w:rPr>
        <w:t>計算幾何</w:t>
      </w:r>
    </w:p>
    <w:p w:rsidR="00A90881" w:rsidRPr="008532F9" w:rsidRDefault="00A90881" w:rsidP="00A90881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32F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template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8532F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lass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 xml:space="preserve"> T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</w:p>
    <w:p w:rsidR="00A90881" w:rsidRPr="008532F9" w:rsidRDefault="00A90881" w:rsidP="00A90881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32F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 xml:space="preserve"> intersection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Segment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s1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 xml:space="preserve"> Segment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s2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 xml:space="preserve"> Point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inter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A90881" w:rsidRPr="008532F9" w:rsidRDefault="00A90881" w:rsidP="00A90881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532F9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Return 0 -&gt; one point, 1 -&gt; infinity, -1 -&gt; no</w:t>
      </w:r>
    </w:p>
    <w:p w:rsidR="00A90881" w:rsidRPr="008532F9" w:rsidRDefault="00A90881" w:rsidP="00A90881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532F9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Store intersection into inter.</w:t>
      </w:r>
    </w:p>
    <w:p w:rsidR="00A90881" w:rsidRPr="008532F9" w:rsidRDefault="00A90881" w:rsidP="00A90881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ab/>
        <w:t>Vector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 xml:space="preserve"> v1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{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s1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s1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,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v2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{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s1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s2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,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v3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{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s1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s2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;</w:t>
      </w:r>
    </w:p>
    <w:p w:rsidR="00A90881" w:rsidRPr="008532F9" w:rsidRDefault="00A90881" w:rsidP="00A90881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ab/>
        <w:t>Vector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 xml:space="preserve"> v4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{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s2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s2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,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v5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{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s2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s1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,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v6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{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s2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s1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;</w:t>
      </w:r>
    </w:p>
    <w:p w:rsidR="00A90881" w:rsidRPr="008532F9" w:rsidRDefault="00A90881" w:rsidP="00A90881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532F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bool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 xml:space="preserve"> b1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op_signed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cross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v1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v2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,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cross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v1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v3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);</w:t>
      </w:r>
    </w:p>
    <w:p w:rsidR="00A90881" w:rsidRPr="008532F9" w:rsidRDefault="00A90881" w:rsidP="00A90881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532F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bool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 xml:space="preserve"> b2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op_signed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cross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v4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v5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,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cross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v4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v6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);</w:t>
      </w:r>
    </w:p>
    <w:p w:rsidR="00A90881" w:rsidRPr="008532F9" w:rsidRDefault="00A90881" w:rsidP="00A90881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532F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b1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&amp;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b2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A90881" w:rsidRPr="008532F9" w:rsidRDefault="00A90881" w:rsidP="00A90881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ab/>
        <w:t>T mul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cross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{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s1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s2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,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v4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/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cross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v1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v4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A90881" w:rsidRPr="008532F9" w:rsidRDefault="00A90881" w:rsidP="00A90881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ab/>
        <w:t>inter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{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s1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mul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v1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s1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mul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v1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;</w:t>
      </w:r>
    </w:p>
    <w:p w:rsidR="00A90881" w:rsidRPr="008532F9" w:rsidRDefault="00A90881" w:rsidP="00A90881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532F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532F9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A90881" w:rsidRPr="008532F9" w:rsidRDefault="00A90881" w:rsidP="00A90881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A90881" w:rsidRPr="008532F9" w:rsidRDefault="00A90881" w:rsidP="00A90881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color w:val="000000"/>
          <w:kern w:val="0"/>
          <w:sz w:val="18"/>
          <w:szCs w:val="18"/>
        </w:rPr>
      </w:pP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A90881" w:rsidRPr="008532F9" w:rsidRDefault="00A90881" w:rsidP="00A90881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ab/>
        <w:t>vector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Point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&gt;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 xml:space="preserve"> v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A90881" w:rsidRPr="008532F9" w:rsidRDefault="00A90881" w:rsidP="00A90881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532F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in_segment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s1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s2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)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 xml:space="preserve"> v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push_back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s1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A90881" w:rsidRPr="008532F9" w:rsidRDefault="00A90881" w:rsidP="00A90881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532F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in_segment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s1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s2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)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 xml:space="preserve"> v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push_back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s1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A90881" w:rsidRPr="008532F9" w:rsidRDefault="00A90881" w:rsidP="00A90881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532F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in_segment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s2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s1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)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 xml:space="preserve"> v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push_back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s2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A90881" w:rsidRPr="008532F9" w:rsidRDefault="00A90881" w:rsidP="00A90881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532F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in_segment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s2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s1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)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 xml:space="preserve"> v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push_back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s2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A90881" w:rsidRPr="008532F9" w:rsidRDefault="00A90881" w:rsidP="00A90881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532F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empty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)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532F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8532F9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A90881" w:rsidRPr="008532F9" w:rsidRDefault="00A90881" w:rsidP="00A90881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532F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size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==</w:t>
      </w:r>
      <w:r w:rsidRPr="008532F9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||(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size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==</w:t>
      </w:r>
      <w:r w:rsidRPr="008532F9">
        <w:rPr>
          <w:rFonts w:ascii="Consolas" w:hAnsi="Consolas" w:cs="Consolas"/>
          <w:color w:val="800080"/>
          <w:kern w:val="0"/>
          <w:sz w:val="18"/>
          <w:szCs w:val="18"/>
        </w:rPr>
        <w:t>2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&amp;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32F9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=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32F9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)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A90881" w:rsidRPr="008532F9" w:rsidRDefault="00A90881" w:rsidP="00A90881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ab/>
        <w:t>inter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32F9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A90881" w:rsidRPr="008532F9" w:rsidRDefault="00A90881" w:rsidP="00A90881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532F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532F9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A90881" w:rsidRPr="008532F9" w:rsidRDefault="00A90881" w:rsidP="00A90881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A90881" w:rsidRPr="008532F9" w:rsidRDefault="00A90881" w:rsidP="00A90881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532F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532F9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A90881" w:rsidRDefault="00A90881" w:rsidP="00A90881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A90881" w:rsidRDefault="00A90881" w:rsidP="00752C7F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C154CF" w:rsidRPr="00752C7F" w:rsidRDefault="00620E8A" w:rsidP="00C154CF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Consolas" w:hAnsi="Consolas" w:cs="Consolas"/>
          <w:b/>
          <w:bCs/>
          <w:color w:val="000000"/>
          <w:kern w:val="0"/>
          <w:sz w:val="30"/>
          <w:szCs w:val="30"/>
        </w:rPr>
      </w:pPr>
      <w:r>
        <w:rPr>
          <w:rFonts w:ascii="Consolas" w:hAnsi="Consolas" w:cs="Consolas" w:hint="eastAsia"/>
          <w:b/>
          <w:bCs/>
          <w:color w:val="000000"/>
          <w:kern w:val="0"/>
          <w:sz w:val="30"/>
          <w:szCs w:val="30"/>
        </w:rPr>
        <w:lastRenderedPageBreak/>
        <w:t>E</w:t>
      </w:r>
      <w:r>
        <w:rPr>
          <w:rFonts w:ascii="Consolas" w:hAnsi="Consolas" w:cs="Consolas"/>
          <w:b/>
          <w:bCs/>
          <w:color w:val="000000"/>
          <w:kern w:val="0"/>
          <w:sz w:val="30"/>
          <w:szCs w:val="30"/>
        </w:rPr>
        <w:t>XT_GCD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typedef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long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long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L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typedef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pair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L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L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ii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ii exd_gcd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LL 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LL 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a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%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b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ii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ii T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exd_gcd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a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%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ii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second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first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a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/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b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second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94869" w:rsidRDefault="00F94869" w:rsidP="00752C7F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1B00FA" w:rsidRPr="001B00FA" w:rsidRDefault="00620E8A" w:rsidP="001B00FA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Consolas" w:hAnsi="Consolas" w:cs="Consolas"/>
          <w:b/>
          <w:bCs/>
          <w:color w:val="000000"/>
          <w:kern w:val="0"/>
          <w:sz w:val="30"/>
          <w:szCs w:val="30"/>
        </w:rPr>
      </w:pPr>
      <w:r>
        <w:rPr>
          <w:rFonts w:ascii="Consolas" w:hAnsi="Consolas" w:cs="Consolas" w:hint="eastAsia"/>
          <w:b/>
          <w:bCs/>
          <w:color w:val="000000"/>
          <w:kern w:val="0"/>
          <w:sz w:val="30"/>
          <w:szCs w:val="30"/>
        </w:rPr>
        <w:t>LUCAS</w:t>
      </w:r>
    </w:p>
    <w:p w:rsidR="001B00FA" w:rsidRPr="001B00FA" w:rsidRDefault="001B00F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color w:val="000000"/>
          <w:kern w:val="0"/>
          <w:sz w:val="18"/>
          <w:szCs w:val="18"/>
        </w:rPr>
      </w:pPr>
      <w:r w:rsidRPr="001B00F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B00F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N 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1B00FA">
        <w:rPr>
          <w:rFonts w:ascii="Consolas" w:hAnsi="Consolas" w:cs="Consolas"/>
          <w:color w:val="800080"/>
          <w:kern w:val="0"/>
          <w:sz w:val="18"/>
          <w:szCs w:val="18"/>
        </w:rPr>
        <w:t>100000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</w:p>
    <w:p w:rsidR="001B00FA" w:rsidRPr="001B00FA" w:rsidRDefault="001B00F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color w:val="000000"/>
          <w:kern w:val="0"/>
          <w:sz w:val="18"/>
          <w:szCs w:val="18"/>
        </w:rPr>
      </w:pP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ll n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m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p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B00FA">
        <w:rPr>
          <w:rFonts w:ascii="Consolas" w:hAnsi="Consolas" w:cs="Consolas"/>
          <w:color w:val="800080"/>
          <w:kern w:val="0"/>
          <w:sz w:val="18"/>
          <w:szCs w:val="18"/>
        </w:rPr>
        <w:t>24851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fac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</w:p>
    <w:p w:rsidR="001B00FA" w:rsidRPr="001B00FA" w:rsidRDefault="001B00F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color w:val="000000"/>
          <w:kern w:val="0"/>
          <w:sz w:val="18"/>
          <w:szCs w:val="18"/>
        </w:rPr>
      </w:pPr>
      <w:r w:rsidRPr="001B00F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init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</w:t>
      </w:r>
      <w:r w:rsidR="00DD0DD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</w:p>
    <w:p w:rsidR="001B00FA" w:rsidRPr="001B00FA" w:rsidRDefault="001B00F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color w:val="000000"/>
          <w:kern w:val="0"/>
          <w:sz w:val="18"/>
          <w:szCs w:val="18"/>
        </w:rPr>
      </w:pP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B00F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</w:p>
    <w:p w:rsidR="001B00FA" w:rsidRPr="001B00FA" w:rsidRDefault="001B00F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color w:val="000000"/>
          <w:kern w:val="0"/>
          <w:sz w:val="18"/>
          <w:szCs w:val="18"/>
        </w:rPr>
      </w:pP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  fac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1B00FA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1B00FA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</w:p>
    <w:p w:rsidR="001B00FA" w:rsidRPr="001B00FA" w:rsidRDefault="001B00F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color w:val="000000"/>
          <w:kern w:val="0"/>
          <w:sz w:val="18"/>
          <w:szCs w:val="18"/>
        </w:rPr>
      </w:pP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B00F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i 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1B00FA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i 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p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</w:p>
    <w:p w:rsidR="001B00FA" w:rsidRPr="001B00FA" w:rsidRDefault="001B00F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color w:val="000000"/>
          <w:kern w:val="0"/>
          <w:sz w:val="18"/>
          <w:szCs w:val="18"/>
        </w:rPr>
      </w:pP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fac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fac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1B00FA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*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i 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%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p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</w:p>
    <w:p w:rsidR="001B00FA" w:rsidRPr="001B00FA" w:rsidRDefault="001B00F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color w:val="000000"/>
          <w:kern w:val="0"/>
          <w:sz w:val="18"/>
          <w:szCs w:val="18"/>
        </w:rPr>
      </w:pP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1B00FA" w:rsidRPr="001B00FA" w:rsidRDefault="001B00F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color w:val="000000"/>
          <w:kern w:val="0"/>
          <w:sz w:val="18"/>
          <w:szCs w:val="18"/>
        </w:rPr>
      </w:pP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ll q_pow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ll a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ll b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="00DD0DD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1B00FA" w:rsidRPr="001B00FA" w:rsidRDefault="001B00F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color w:val="000000"/>
          <w:kern w:val="0"/>
          <w:sz w:val="18"/>
          <w:szCs w:val="18"/>
        </w:rPr>
      </w:pP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  ll  ans 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1B00FA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</w:p>
    <w:p w:rsidR="001B00FA" w:rsidRPr="001B00FA" w:rsidRDefault="001B00F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color w:val="000000"/>
          <w:kern w:val="0"/>
          <w:sz w:val="18"/>
          <w:szCs w:val="18"/>
        </w:rPr>
      </w:pP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B00F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while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="00DD0DD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</w:p>
    <w:p w:rsidR="001B00FA" w:rsidRPr="001B00FA" w:rsidRDefault="001B00F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color w:val="000000"/>
          <w:kern w:val="0"/>
          <w:sz w:val="18"/>
          <w:szCs w:val="18"/>
        </w:rPr>
      </w:pP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B00F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b 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1B00FA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ans 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ans 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a 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%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p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</w:p>
    <w:p w:rsidR="001B00FA" w:rsidRPr="001B00FA" w:rsidRDefault="001B00F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color w:val="000000"/>
          <w:kern w:val="0"/>
          <w:sz w:val="18"/>
          <w:szCs w:val="18"/>
        </w:rPr>
      </w:pP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b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&gt;=</w:t>
      </w:r>
      <w:r w:rsidRPr="001B00FA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</w:p>
    <w:p w:rsidR="001B00FA" w:rsidRPr="001B00FA" w:rsidRDefault="001B00F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color w:val="000000"/>
          <w:kern w:val="0"/>
          <w:sz w:val="18"/>
          <w:szCs w:val="18"/>
        </w:rPr>
      </w:pP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 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a 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%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p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   </w:t>
      </w:r>
    </w:p>
    <w:p w:rsidR="001B00FA" w:rsidRPr="001B00FA" w:rsidRDefault="001B00F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color w:val="000000"/>
          <w:kern w:val="0"/>
          <w:sz w:val="18"/>
          <w:szCs w:val="18"/>
        </w:rPr>
      </w:pP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</w:p>
    <w:p w:rsidR="001B00FA" w:rsidRPr="001B00FA" w:rsidRDefault="001B00F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color w:val="000000"/>
          <w:kern w:val="0"/>
          <w:sz w:val="18"/>
          <w:szCs w:val="18"/>
        </w:rPr>
      </w:pP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B00F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ans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</w:p>
    <w:p w:rsidR="001B00FA" w:rsidRPr="001B00FA" w:rsidRDefault="001B00F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color w:val="000000"/>
          <w:kern w:val="0"/>
          <w:sz w:val="18"/>
          <w:szCs w:val="18"/>
        </w:rPr>
      </w:pP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1B00FA" w:rsidRPr="001B00FA" w:rsidRDefault="001B00F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color w:val="000000"/>
          <w:kern w:val="0"/>
          <w:sz w:val="18"/>
          <w:szCs w:val="18"/>
        </w:rPr>
      </w:pP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ll C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ll n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ll m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="00DD0DD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1B00FA" w:rsidRPr="001B00FA" w:rsidRDefault="001B00F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color w:val="000000"/>
          <w:kern w:val="0"/>
          <w:sz w:val="18"/>
          <w:szCs w:val="18"/>
        </w:rPr>
      </w:pP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B00F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m 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n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  <w:r w:rsidRPr="001B00F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B00FA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</w:p>
    <w:p w:rsidR="001B00FA" w:rsidRPr="001B00FA" w:rsidRDefault="001B00F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color w:val="000000"/>
          <w:kern w:val="0"/>
          <w:sz w:val="18"/>
          <w:szCs w:val="18"/>
        </w:rPr>
      </w:pP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B00F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fac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*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q_pow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fac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m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*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fac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m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p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1B00FA">
        <w:rPr>
          <w:rFonts w:ascii="Consolas" w:hAnsi="Consolas" w:cs="Consolas"/>
          <w:color w:val="800080"/>
          <w:kern w:val="0"/>
          <w:sz w:val="18"/>
          <w:szCs w:val="18"/>
        </w:rPr>
        <w:t>2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%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p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</w:p>
    <w:p w:rsidR="001B00FA" w:rsidRPr="001B00FA" w:rsidRDefault="001B00F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color w:val="000000"/>
          <w:kern w:val="0"/>
          <w:sz w:val="18"/>
          <w:szCs w:val="18"/>
        </w:rPr>
      </w:pP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1B00FA" w:rsidRPr="001B00FA" w:rsidRDefault="001B00F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color w:val="000000"/>
          <w:kern w:val="0"/>
          <w:sz w:val="18"/>
          <w:szCs w:val="18"/>
        </w:rPr>
      </w:pP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</w:p>
    <w:p w:rsidR="001B00FA" w:rsidRPr="001B00FA" w:rsidRDefault="001B00F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color w:val="000000"/>
          <w:kern w:val="0"/>
          <w:sz w:val="18"/>
          <w:szCs w:val="18"/>
        </w:rPr>
      </w:pP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ll Lucas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ll n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ll m 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1B00FA" w:rsidRPr="001B00FA" w:rsidRDefault="001B00F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color w:val="000000"/>
          <w:kern w:val="0"/>
          <w:sz w:val="18"/>
          <w:szCs w:val="18"/>
        </w:rPr>
      </w:pP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B00F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m 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1B00FA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  <w:r w:rsidRPr="001B00F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B00FA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</w:p>
    <w:p w:rsidR="001B00FA" w:rsidRPr="001B00FA" w:rsidRDefault="001B00F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color w:val="000000"/>
          <w:kern w:val="0"/>
          <w:sz w:val="18"/>
          <w:szCs w:val="18"/>
        </w:rPr>
      </w:pP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B00F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else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B00F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%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m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%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*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Lucas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/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m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/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)%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</w:p>
    <w:p w:rsidR="00620E8A" w:rsidRPr="00DD0DD8" w:rsidRDefault="001B00F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color w:val="000000"/>
          <w:kern w:val="0"/>
          <w:sz w:val="18"/>
          <w:szCs w:val="18"/>
        </w:rPr>
      </w:pP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1B00FA" w:rsidRDefault="001B00FA" w:rsidP="001B00F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FA3FCB" w:rsidRPr="00FA3FCB" w:rsidRDefault="00FA3FCB" w:rsidP="00FA3FCB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Consolas" w:hAnsi="Consolas" w:cs="Consolas"/>
          <w:b/>
          <w:bCs/>
          <w:color w:val="000000"/>
          <w:kern w:val="0"/>
          <w:sz w:val="30"/>
          <w:szCs w:val="30"/>
        </w:rPr>
      </w:pPr>
      <w:r>
        <w:rPr>
          <w:rFonts w:ascii="Consolas" w:hAnsi="Consolas" w:cs="Consolas"/>
          <w:b/>
          <w:bCs/>
          <w:color w:val="000000"/>
          <w:kern w:val="0"/>
          <w:sz w:val="30"/>
          <w:szCs w:val="30"/>
        </w:rPr>
        <w:t>Miller Rabin</w:t>
      </w:r>
    </w:p>
    <w:p w:rsidR="00FA3FCB" w:rsidRPr="008A0605" w:rsidRDefault="00FA3FCB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line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long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long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 xml:space="preserve"> mod_mul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long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long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long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long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 xml:space="preserve"> b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long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long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 xml:space="preserve"> m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FA3FCB" w:rsidRPr="008A0605" w:rsidRDefault="00FA3FCB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  <w:t>a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%=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m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%=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m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A3FCB" w:rsidRPr="008A0605" w:rsidRDefault="00FA3FCB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long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long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(</w:t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long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long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((</w:t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double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/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m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0.5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  <w:r w:rsidRPr="008A0605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* fast for m &lt; 2^58 */</w:t>
      </w:r>
    </w:p>
    <w:p w:rsidR="00FA3FCB" w:rsidRPr="008A0605" w:rsidRDefault="00FA3FCB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long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long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 xml:space="preserve"> r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(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m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%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m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A3FCB" w:rsidRPr="008A0605" w:rsidRDefault="00FA3FCB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 xml:space="preserve"> r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?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r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m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: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r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A3FCB" w:rsidRPr="008A0605" w:rsidRDefault="00FA3FCB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A3FCB" w:rsidRPr="008A0605" w:rsidRDefault="00FA3FCB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template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typename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 xml:space="preserve"> T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</w:p>
    <w:p w:rsidR="00FA3FCB" w:rsidRPr="008A0605" w:rsidRDefault="00FA3FCB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line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 xml:space="preserve"> T pow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T a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T b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T mod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  <w:r w:rsidRPr="008A0605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a^b%mod</w:t>
      </w:r>
    </w:p>
    <w:p w:rsidR="00FA3FCB" w:rsidRPr="008A0605" w:rsidRDefault="00FA3FCB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  <w:t>T ans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A3FCB" w:rsidRPr="008A0605" w:rsidRDefault="00FA3FCB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;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mod_mul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mod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,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&gt;=</w:t>
      </w:r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</w:p>
    <w:p w:rsidR="00FA3FCB" w:rsidRPr="008A0605" w:rsidRDefault="00FA3FCB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ans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mod_mul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ans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mod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FA3FCB" w:rsidRPr="008A0605" w:rsidRDefault="00FA3FCB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 xml:space="preserve"> ans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A3FCB" w:rsidRPr="008A0605" w:rsidRDefault="00FA3FCB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A3FCB" w:rsidRPr="008A0605" w:rsidRDefault="00FA3FCB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 xml:space="preserve"> sprp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3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{</w:t>
      </w:r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2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7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61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;</w:t>
      </w:r>
      <w:r w:rsidRPr="008A0605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int½d³ò¥i¸Ñ</w:t>
      </w:r>
    </w:p>
    <w:p w:rsidR="00FA3FCB" w:rsidRPr="008A0605" w:rsidRDefault="00FA3FCB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 xml:space="preserve"> llsprp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7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{</w:t>
      </w:r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2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325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9375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28178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450775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9780504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1795265022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;</w:t>
      </w:r>
      <w:r w:rsidRPr="008A0605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¦Ü¤Öunsigned long long½d³ò</w:t>
      </w:r>
    </w:p>
    <w:p w:rsidR="00FA3FCB" w:rsidRPr="008A0605" w:rsidRDefault="00FA3FCB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template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typename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 xml:space="preserve"> T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</w:p>
    <w:p w:rsidR="00FA3FCB" w:rsidRPr="008A0605" w:rsidRDefault="00FA3FCB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line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bool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 xml:space="preserve"> isprime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T n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sprp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 xml:space="preserve"> num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FA3FCB" w:rsidRPr="008A0605" w:rsidRDefault="00FA3FCB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2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A3FCB" w:rsidRPr="008A0605" w:rsidRDefault="00FA3FCB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2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||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%</w:t>
      </w:r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2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A3FCB" w:rsidRPr="008A0605" w:rsidRDefault="00FA3FCB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 xml:space="preserve"> t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A3FCB" w:rsidRPr="008A0605" w:rsidRDefault="00FA3FCB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  <w:t>T u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A3FCB" w:rsidRPr="008A0605" w:rsidRDefault="00FA3FCB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;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%</w:t>
      </w:r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2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++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&gt;=</w:t>
      </w:r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A3FCB" w:rsidRPr="008A0605" w:rsidRDefault="00FA3FCB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num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++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FA3FCB" w:rsidRPr="008A0605" w:rsidRDefault="00FA3FCB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  <w:t>T a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sprp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%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A3FCB" w:rsidRPr="008A0605" w:rsidRDefault="00FA3FCB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||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||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tinue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A3FCB" w:rsidRPr="008A0605" w:rsidRDefault="00FA3FCB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  <w:t>T x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pow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FA3FCB" w:rsidRPr="008A0605" w:rsidRDefault="00FA3FCB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||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tinue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A3FCB" w:rsidRPr="008A0605" w:rsidRDefault="00FA3FCB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 xml:space="preserve"> j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++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FA3FCB" w:rsidRPr="008A0605" w:rsidRDefault="00FA3FCB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  <w:t>x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mod_mul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FA3FCB" w:rsidRPr="008A0605" w:rsidRDefault="00FA3FCB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A3FCB" w:rsidRPr="008A0605" w:rsidRDefault="00FA3FCB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break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A3FCB" w:rsidRPr="008A0605" w:rsidRDefault="00FA3FCB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A3FCB" w:rsidRPr="008A0605" w:rsidRDefault="00FA3FCB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tinue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A3FCB" w:rsidRPr="008A0605" w:rsidRDefault="00FA3FCB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A3FCB" w:rsidRPr="008A0605" w:rsidRDefault="00FA3FCB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A3FCB" w:rsidRPr="008A0605" w:rsidRDefault="00FA3FCB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907880" w:rsidRDefault="00D1000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D10009" w:rsidRDefault="00D10009" w:rsidP="001B00F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D10009" w:rsidRDefault="00D10009" w:rsidP="00D10009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Consolas" w:hAnsi="Consolas" w:cs="Consolas"/>
          <w:b/>
          <w:bCs/>
          <w:color w:val="000000"/>
          <w:kern w:val="0"/>
          <w:sz w:val="30"/>
          <w:szCs w:val="30"/>
        </w:rPr>
      </w:pPr>
      <w:r>
        <w:rPr>
          <w:rFonts w:ascii="Consolas" w:hAnsi="Consolas" w:cs="Consolas"/>
          <w:b/>
          <w:bCs/>
          <w:color w:val="000000"/>
          <w:kern w:val="0"/>
          <w:sz w:val="30"/>
          <w:szCs w:val="30"/>
        </w:rPr>
        <w:t>Formula</w:t>
      </w:r>
      <w:r w:rsidR="00850C48">
        <w:rPr>
          <w:rFonts w:ascii="Consolas" w:hAnsi="Consolas" w:cs="Consolas"/>
          <w:b/>
          <w:bCs/>
          <w:color w:val="000000"/>
          <w:kern w:val="0"/>
          <w:sz w:val="30"/>
          <w:szCs w:val="30"/>
        </w:rPr>
        <w:t>s</w:t>
      </w:r>
    </w:p>
    <w:p w:rsidR="00C04B1C" w:rsidRPr="00C04B1C" w:rsidRDefault="00C04B1C" w:rsidP="00C04B1C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Cs/>
          <w:color w:val="000000"/>
          <w:kern w:val="0"/>
          <w:sz w:val="20"/>
          <w:szCs w:val="20"/>
        </w:rPr>
      </w:pPr>
      <w:r w:rsidRPr="00C04B1C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滿足</w:t>
      </w:r>
      <w:r w:rsidRPr="00C04B1C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ceil(n/i)=k</w:t>
      </w:r>
      <w:r w:rsidRPr="00C04B1C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之最大</w:t>
      </w:r>
      <w:r w:rsidRPr="00C04B1C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i:</w:t>
      </w:r>
    </w:p>
    <w:p w:rsidR="00C04B1C" w:rsidRPr="00C04B1C" w:rsidRDefault="00C04B1C" w:rsidP="00C04B1C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Cs/>
          <w:color w:val="000000"/>
          <w:kern w:val="0"/>
          <w:sz w:val="20"/>
          <w:szCs w:val="20"/>
        </w:rPr>
      </w:pPr>
      <w:r w:rsidRPr="00C04B1C">
        <w:rPr>
          <w:rFonts w:ascii="Consolas" w:hAnsi="Consolas" w:cs="Consolas"/>
          <w:bCs/>
          <w:color w:val="000000"/>
          <w:kern w:val="0"/>
          <w:sz w:val="20"/>
          <w:szCs w:val="20"/>
        </w:rPr>
        <w:tab/>
        <w:t>INF, if k=1</w:t>
      </w:r>
    </w:p>
    <w:p w:rsidR="00C04B1C" w:rsidRPr="00C04B1C" w:rsidRDefault="00C04B1C" w:rsidP="00C04B1C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Cs/>
          <w:color w:val="000000"/>
          <w:kern w:val="0"/>
          <w:sz w:val="20"/>
          <w:szCs w:val="20"/>
        </w:rPr>
      </w:pPr>
      <w:r w:rsidRPr="00C04B1C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ab/>
        <w:t xml:space="preserve">n/(k-1)-1, else if k-1 </w:t>
      </w:r>
      <w:r w:rsidRPr="00C04B1C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整除</w:t>
      </w:r>
      <w:r w:rsidRPr="00C04B1C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 xml:space="preserve"> n</w:t>
      </w:r>
    </w:p>
    <w:p w:rsidR="00C04B1C" w:rsidRPr="00C04B1C" w:rsidRDefault="00C04B1C" w:rsidP="00C04B1C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Cs/>
          <w:color w:val="000000"/>
          <w:kern w:val="0"/>
          <w:sz w:val="20"/>
          <w:szCs w:val="20"/>
        </w:rPr>
      </w:pPr>
      <w:r w:rsidRPr="00C04B1C">
        <w:rPr>
          <w:rFonts w:ascii="Consolas" w:hAnsi="Consolas" w:cs="Consolas"/>
          <w:bCs/>
          <w:color w:val="000000"/>
          <w:kern w:val="0"/>
          <w:sz w:val="20"/>
          <w:szCs w:val="20"/>
        </w:rPr>
        <w:tab/>
        <w:t>x/(k-1), else</w:t>
      </w:r>
    </w:p>
    <w:p w:rsidR="00C04B1C" w:rsidRPr="00C04B1C" w:rsidRDefault="00C04B1C" w:rsidP="00C04B1C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Cs/>
          <w:color w:val="000000"/>
          <w:kern w:val="0"/>
          <w:sz w:val="20"/>
          <w:szCs w:val="20"/>
        </w:rPr>
      </w:pPr>
      <w:r w:rsidRPr="00C04B1C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滿足</w:t>
      </w:r>
      <w:r w:rsidRPr="00C04B1C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floor(n/i)=k</w:t>
      </w:r>
      <w:r w:rsidRPr="00C04B1C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之最大</w:t>
      </w:r>
      <w:r w:rsidRPr="00C04B1C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i: floor(n/k)</w:t>
      </w:r>
    </w:p>
    <w:p w:rsidR="00C04B1C" w:rsidRPr="00C04B1C" w:rsidRDefault="00C04B1C" w:rsidP="00C04B1C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Cs/>
          <w:color w:val="000000"/>
          <w:kern w:val="0"/>
          <w:sz w:val="20"/>
          <w:szCs w:val="20"/>
        </w:rPr>
      </w:pPr>
      <w:r w:rsidRPr="00C04B1C">
        <w:rPr>
          <w:rFonts w:ascii="Consolas" w:hAnsi="Consolas" w:cs="Consolas"/>
          <w:bCs/>
          <w:color w:val="000000"/>
          <w:kern w:val="0"/>
          <w:sz w:val="20"/>
          <w:szCs w:val="20"/>
        </w:rPr>
        <w:tab/>
      </w:r>
    </w:p>
    <w:p w:rsidR="00C04B1C" w:rsidRPr="00C04B1C" w:rsidRDefault="00C04B1C" w:rsidP="00C04B1C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Cs/>
          <w:color w:val="000000"/>
          <w:kern w:val="0"/>
          <w:sz w:val="20"/>
          <w:szCs w:val="20"/>
        </w:rPr>
      </w:pPr>
      <w:r w:rsidRPr="00C04B1C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尤拉函數</w:t>
      </w:r>
      <w:r w:rsidRPr="00C04B1C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: phi(n)=n</w:t>
      </w:r>
      <w:r w:rsidRPr="00C04B1C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乘上所有</w:t>
      </w:r>
      <w:r w:rsidRPr="00C04B1C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(1-1/p)</w:t>
      </w:r>
      <w:r w:rsidRPr="00C04B1C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，對</w:t>
      </w:r>
      <w:r w:rsidRPr="00C04B1C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n</w:t>
      </w:r>
      <w:r w:rsidRPr="00C04B1C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之所有質因數</w:t>
      </w:r>
      <w:r w:rsidRPr="00C04B1C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p</w:t>
      </w:r>
    </w:p>
    <w:p w:rsidR="00C04B1C" w:rsidRPr="00C04B1C" w:rsidRDefault="00C04B1C" w:rsidP="00C04B1C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Cs/>
          <w:color w:val="000000"/>
          <w:kern w:val="0"/>
          <w:sz w:val="20"/>
          <w:szCs w:val="20"/>
        </w:rPr>
      </w:pPr>
      <w:r w:rsidRPr="00C04B1C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費馬小定理</w:t>
      </w:r>
      <w:r w:rsidRPr="00C04B1C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: a * a^(p-2) = 1 (mod p), a,p</w:t>
      </w:r>
      <w:r w:rsidRPr="00C04B1C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互質</w:t>
      </w:r>
    </w:p>
    <w:p w:rsidR="00C04B1C" w:rsidRPr="00C04B1C" w:rsidRDefault="00C04B1C" w:rsidP="00C04B1C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Cs/>
          <w:color w:val="000000"/>
          <w:kern w:val="0"/>
          <w:sz w:val="20"/>
          <w:szCs w:val="20"/>
        </w:rPr>
      </w:pPr>
      <w:r w:rsidRPr="00C04B1C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次方同餘定理</w:t>
      </w:r>
      <w:r w:rsidRPr="00C04B1C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: a^k mod p = (a mod p)^(k mod p-1) p</w:t>
      </w:r>
      <w:r w:rsidRPr="00C04B1C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是質數</w:t>
      </w:r>
    </w:p>
    <w:p w:rsidR="00C04B1C" w:rsidRPr="00C04B1C" w:rsidRDefault="00C04B1C" w:rsidP="00C04B1C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Cs/>
          <w:color w:val="000000"/>
          <w:kern w:val="0"/>
          <w:sz w:val="20"/>
          <w:szCs w:val="20"/>
        </w:rPr>
      </w:pPr>
      <w:r w:rsidRPr="00C04B1C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枚舉擴展歐幾里得之解</w:t>
      </w:r>
      <w:r w:rsidRPr="00C04B1C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:</w:t>
      </w:r>
    </w:p>
    <w:p w:rsidR="00C04B1C" w:rsidRPr="00C04B1C" w:rsidRDefault="00C04B1C" w:rsidP="00C04B1C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Cs/>
          <w:color w:val="000000"/>
          <w:kern w:val="0"/>
          <w:sz w:val="20"/>
          <w:szCs w:val="20"/>
        </w:rPr>
      </w:pPr>
      <w:r w:rsidRPr="00C04B1C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ab/>
      </w:r>
      <w:r w:rsidRPr="00C04B1C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若</w:t>
      </w:r>
      <w:r w:rsidRPr="00C04B1C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x0,y0</w:t>
      </w:r>
      <w:r w:rsidRPr="00C04B1C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為</w:t>
      </w:r>
      <w:r w:rsidRPr="00C04B1C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a*x+b*y = k</w:t>
      </w:r>
      <w:r w:rsidRPr="00C04B1C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之一組解，則</w:t>
      </w:r>
    </w:p>
    <w:p w:rsidR="00C04B1C" w:rsidRPr="00C04B1C" w:rsidRDefault="00C04B1C" w:rsidP="00C04B1C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Cs/>
          <w:color w:val="000000"/>
          <w:kern w:val="0"/>
          <w:sz w:val="20"/>
          <w:szCs w:val="20"/>
        </w:rPr>
      </w:pPr>
      <w:r w:rsidRPr="00C04B1C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ab/>
        <w:t>x=x0+t*b/gcd(a,b), y=y0+t*a/gcd(a,b)</w:t>
      </w:r>
      <w:r w:rsidRPr="00C04B1C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亦為解，</w:t>
      </w:r>
      <w:r w:rsidRPr="00C04B1C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t</w:t>
      </w:r>
      <w:r w:rsidRPr="00C04B1C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為整數</w:t>
      </w:r>
    </w:p>
    <w:p w:rsidR="00C04B1C" w:rsidRPr="00C04B1C" w:rsidRDefault="00C04B1C" w:rsidP="00C04B1C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Cs/>
          <w:color w:val="000000"/>
          <w:kern w:val="0"/>
          <w:sz w:val="20"/>
          <w:szCs w:val="20"/>
        </w:rPr>
      </w:pPr>
      <w:r w:rsidRPr="00C04B1C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最大獨立集</w:t>
      </w:r>
      <w:r w:rsidRPr="00C04B1C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 xml:space="preserve">: </w:t>
      </w:r>
      <w:r w:rsidRPr="00C04B1C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點的集合，其內點不相鄰</w:t>
      </w:r>
    </w:p>
    <w:p w:rsidR="00C04B1C" w:rsidRPr="00C04B1C" w:rsidRDefault="00C04B1C" w:rsidP="00C04B1C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Cs/>
          <w:color w:val="000000"/>
          <w:kern w:val="0"/>
          <w:sz w:val="20"/>
          <w:szCs w:val="20"/>
        </w:rPr>
      </w:pPr>
      <w:r w:rsidRPr="00C04B1C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最小點覆蓋</w:t>
      </w:r>
      <w:r w:rsidRPr="00C04B1C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 xml:space="preserve">: </w:t>
      </w:r>
      <w:r w:rsidRPr="00C04B1C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點的集合，所有邊都被覆蓋</w:t>
      </w:r>
    </w:p>
    <w:p w:rsidR="00C04B1C" w:rsidRPr="00C04B1C" w:rsidRDefault="00C04B1C" w:rsidP="00C04B1C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Cs/>
          <w:color w:val="000000"/>
          <w:kern w:val="0"/>
          <w:sz w:val="20"/>
          <w:szCs w:val="20"/>
        </w:rPr>
      </w:pPr>
      <w:r w:rsidRPr="00C04B1C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最大匹配</w:t>
      </w:r>
      <w:r w:rsidRPr="00C04B1C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 xml:space="preserve">: </w:t>
      </w:r>
      <w:r w:rsidRPr="00C04B1C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邊的集合，其內邊不共用點</w:t>
      </w:r>
    </w:p>
    <w:p w:rsidR="00C04B1C" w:rsidRPr="00C04B1C" w:rsidRDefault="00C04B1C" w:rsidP="00C04B1C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Cs/>
          <w:color w:val="000000"/>
          <w:kern w:val="0"/>
          <w:sz w:val="20"/>
          <w:szCs w:val="20"/>
        </w:rPr>
      </w:pPr>
      <w:r w:rsidRPr="00C04B1C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最小邊覆蓋</w:t>
      </w:r>
      <w:r w:rsidRPr="00C04B1C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 xml:space="preserve">: </w:t>
      </w:r>
      <w:r w:rsidRPr="00C04B1C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邊的集合，所有點都被覆蓋</w:t>
      </w:r>
    </w:p>
    <w:p w:rsidR="00C04B1C" w:rsidRPr="00C04B1C" w:rsidRDefault="00C04B1C" w:rsidP="00C04B1C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Cs/>
          <w:color w:val="000000"/>
          <w:kern w:val="0"/>
          <w:sz w:val="20"/>
          <w:szCs w:val="20"/>
        </w:rPr>
      </w:pPr>
      <w:r w:rsidRPr="00C04B1C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最大獨立集</w:t>
      </w:r>
      <w:r w:rsidRPr="00C04B1C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+</w:t>
      </w:r>
      <w:r w:rsidRPr="00C04B1C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最小點覆蓋</w:t>
      </w:r>
      <w:r w:rsidRPr="00C04B1C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=V(</w:t>
      </w:r>
      <w:r w:rsidRPr="00C04B1C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數值</w:t>
      </w:r>
      <w:r w:rsidRPr="00C04B1C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)</w:t>
      </w:r>
    </w:p>
    <w:p w:rsidR="00C04B1C" w:rsidRPr="00C04B1C" w:rsidRDefault="00C04B1C" w:rsidP="00C04B1C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Cs/>
          <w:color w:val="000000"/>
          <w:kern w:val="0"/>
          <w:sz w:val="20"/>
          <w:szCs w:val="20"/>
        </w:rPr>
      </w:pPr>
      <w:r w:rsidRPr="00C04B1C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最大匹配</w:t>
      </w:r>
      <w:r w:rsidRPr="00C04B1C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+</w:t>
      </w:r>
      <w:r w:rsidRPr="00C04B1C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最小邊覆蓋</w:t>
      </w:r>
      <w:r w:rsidRPr="00C04B1C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=V(</w:t>
      </w:r>
      <w:r w:rsidRPr="00C04B1C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數值</w:t>
      </w:r>
      <w:r w:rsidRPr="00C04B1C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)</w:t>
      </w:r>
    </w:p>
    <w:p w:rsidR="00C04B1C" w:rsidRPr="00C04B1C" w:rsidRDefault="00C04B1C" w:rsidP="00C04B1C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Cs/>
          <w:color w:val="000000"/>
          <w:kern w:val="0"/>
          <w:sz w:val="20"/>
          <w:szCs w:val="20"/>
        </w:rPr>
      </w:pPr>
      <w:r w:rsidRPr="00C04B1C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最大匹配</w:t>
      </w:r>
      <w:r w:rsidRPr="00C04B1C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=</w:t>
      </w:r>
      <w:r w:rsidRPr="00C04B1C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最大流</w:t>
      </w:r>
      <w:r w:rsidRPr="00C04B1C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(</w:t>
      </w:r>
      <w:r w:rsidRPr="00C04B1C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二分圖</w:t>
      </w:r>
      <w:r w:rsidRPr="00C04B1C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)</w:t>
      </w:r>
    </w:p>
    <w:p w:rsidR="00C04B1C" w:rsidRPr="00C04B1C" w:rsidRDefault="00C04B1C" w:rsidP="00C04B1C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Cs/>
          <w:color w:val="000000"/>
          <w:kern w:val="0"/>
          <w:sz w:val="20"/>
          <w:szCs w:val="20"/>
        </w:rPr>
      </w:pPr>
      <w:r w:rsidRPr="00C04B1C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最大匹配</w:t>
      </w:r>
      <w:r w:rsidRPr="00C04B1C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=</w:t>
      </w:r>
      <w:r w:rsidRPr="00C04B1C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最小點覆蓋</w:t>
      </w:r>
      <w:r w:rsidRPr="00C04B1C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(</w:t>
      </w:r>
      <w:r w:rsidRPr="00C04B1C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二分圖</w:t>
      </w:r>
      <w:r w:rsidRPr="00C04B1C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)</w:t>
      </w:r>
    </w:p>
    <w:p w:rsidR="00D10009" w:rsidRPr="00CE08ED" w:rsidRDefault="00C04B1C" w:rsidP="00C04B1C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04B1C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最小點覆蓋</w:t>
      </w:r>
      <w:r w:rsidRPr="00C04B1C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+</w:t>
      </w:r>
      <w:r w:rsidRPr="00C04B1C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最小邊覆蓋</w:t>
      </w:r>
      <w:r w:rsidRPr="00C04B1C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=V(</w:t>
      </w:r>
      <w:r w:rsidRPr="00C04B1C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數值，二分圖</w:t>
      </w:r>
      <w:r w:rsidRPr="00C04B1C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)</w:t>
      </w:r>
    </w:p>
    <w:sectPr w:rsidR="00D10009" w:rsidRPr="00CE08ED" w:rsidSect="00752C7F">
      <w:headerReference w:type="default" r:id="rId8"/>
      <w:pgSz w:w="11906" w:h="16838"/>
      <w:pgMar w:top="340" w:right="340" w:bottom="340" w:left="340" w:header="851" w:footer="992" w:gutter="0"/>
      <w:cols w:num="2" w:sep="1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EB6" w:rsidRDefault="00F94EB6" w:rsidP="004B372B">
      <w:r>
        <w:separator/>
      </w:r>
    </w:p>
  </w:endnote>
  <w:endnote w:type="continuationSeparator" w:id="0">
    <w:p w:rsidR="00F94EB6" w:rsidRDefault="00F94EB6" w:rsidP="004B3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EB6" w:rsidRDefault="00F94EB6" w:rsidP="004B372B">
      <w:r>
        <w:separator/>
      </w:r>
    </w:p>
  </w:footnote>
  <w:footnote w:type="continuationSeparator" w:id="0">
    <w:p w:rsidR="00F94EB6" w:rsidRDefault="00F94EB6" w:rsidP="004B3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  <w:lang w:val="zh-TW"/>
      </w:rPr>
      <w:id w:val="-1619982645"/>
      <w:docPartObj>
        <w:docPartGallery w:val="Page Numbers (Top of Page)"/>
        <w:docPartUnique/>
      </w:docPartObj>
    </w:sdtPr>
    <w:sdtEndPr>
      <w:rPr>
        <w:b/>
        <w:bCs/>
        <w:lang w:val="en-US"/>
      </w:rPr>
    </w:sdtEndPr>
    <w:sdtContent>
      <w:p w:rsidR="00C904DC" w:rsidRPr="006B7188" w:rsidRDefault="00C904DC" w:rsidP="00C904DC">
        <w:pPr>
          <w:pStyle w:val="a3"/>
          <w:pBdr>
            <w:bottom w:val="single" w:sz="4" w:space="1" w:color="D9D9D9" w:themeColor="background1" w:themeShade="D9"/>
          </w:pBdr>
          <w:wordWrap w:val="0"/>
          <w:jc w:val="right"/>
          <w:rPr>
            <w:b/>
            <w:bCs/>
            <w:sz w:val="22"/>
            <w:szCs w:val="22"/>
          </w:rPr>
        </w:pPr>
        <w:r w:rsidRPr="006B7188">
          <w:rPr>
            <w:sz w:val="22"/>
            <w:szCs w:val="22"/>
            <w:lang w:val="zh-TW"/>
          </w:rPr>
          <w:t xml:space="preserve">NTHU_FlyingSheep | </w:t>
        </w:r>
        <w:r w:rsidRPr="006B7188">
          <w:rPr>
            <w:sz w:val="22"/>
            <w:szCs w:val="22"/>
          </w:rPr>
          <w:fldChar w:fldCharType="begin"/>
        </w:r>
        <w:r w:rsidRPr="006B7188">
          <w:rPr>
            <w:sz w:val="22"/>
            <w:szCs w:val="22"/>
          </w:rPr>
          <w:instrText>PAGE   \* MERGEFORMAT</w:instrText>
        </w:r>
        <w:r w:rsidRPr="006B7188">
          <w:rPr>
            <w:sz w:val="22"/>
            <w:szCs w:val="22"/>
          </w:rPr>
          <w:fldChar w:fldCharType="separate"/>
        </w:r>
        <w:r w:rsidR="008B1432" w:rsidRPr="008B1432">
          <w:rPr>
            <w:b/>
            <w:bCs/>
            <w:noProof/>
            <w:sz w:val="22"/>
            <w:szCs w:val="22"/>
            <w:lang w:val="zh-TW"/>
          </w:rPr>
          <w:t>1</w:t>
        </w:r>
        <w:r w:rsidRPr="006B7188">
          <w:rPr>
            <w:b/>
            <w:bCs/>
            <w:sz w:val="22"/>
            <w:szCs w:val="22"/>
          </w:rPr>
          <w:fldChar w:fldCharType="end"/>
        </w:r>
      </w:p>
    </w:sdtContent>
  </w:sdt>
  <w:p w:rsidR="004B372B" w:rsidRPr="006B7188" w:rsidRDefault="004B372B">
    <w:pPr>
      <w:pStyle w:val="a3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16607B"/>
    <w:multiLevelType w:val="hybridMultilevel"/>
    <w:tmpl w:val="240AF2CE"/>
    <w:lvl w:ilvl="0" w:tplc="DD547CF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ABA035D"/>
    <w:multiLevelType w:val="hybridMultilevel"/>
    <w:tmpl w:val="8152B1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72B"/>
    <w:rsid w:val="00122459"/>
    <w:rsid w:val="00141EC8"/>
    <w:rsid w:val="00154697"/>
    <w:rsid w:val="001B00FA"/>
    <w:rsid w:val="002055B7"/>
    <w:rsid w:val="0023100B"/>
    <w:rsid w:val="00374EC8"/>
    <w:rsid w:val="00386FD0"/>
    <w:rsid w:val="003F18AB"/>
    <w:rsid w:val="00487743"/>
    <w:rsid w:val="004B372B"/>
    <w:rsid w:val="005B3330"/>
    <w:rsid w:val="00600B0D"/>
    <w:rsid w:val="00601DBE"/>
    <w:rsid w:val="00620E8A"/>
    <w:rsid w:val="006B7188"/>
    <w:rsid w:val="00752C7F"/>
    <w:rsid w:val="00850C48"/>
    <w:rsid w:val="00865489"/>
    <w:rsid w:val="008B1432"/>
    <w:rsid w:val="008B3448"/>
    <w:rsid w:val="00907880"/>
    <w:rsid w:val="009B2FCB"/>
    <w:rsid w:val="00A2335C"/>
    <w:rsid w:val="00A43D95"/>
    <w:rsid w:val="00A90881"/>
    <w:rsid w:val="00C04B1C"/>
    <w:rsid w:val="00C154CF"/>
    <w:rsid w:val="00C7421B"/>
    <w:rsid w:val="00C904DC"/>
    <w:rsid w:val="00CE08ED"/>
    <w:rsid w:val="00D10009"/>
    <w:rsid w:val="00D45260"/>
    <w:rsid w:val="00DD0DD8"/>
    <w:rsid w:val="00E237F0"/>
    <w:rsid w:val="00E85D18"/>
    <w:rsid w:val="00F172A0"/>
    <w:rsid w:val="00F20C0D"/>
    <w:rsid w:val="00F94869"/>
    <w:rsid w:val="00F94EB6"/>
    <w:rsid w:val="00FA3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6D2A60B-67C2-4742-955F-7FEA1EA69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469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37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B372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B37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B372B"/>
    <w:rPr>
      <w:sz w:val="20"/>
      <w:szCs w:val="20"/>
    </w:rPr>
  </w:style>
  <w:style w:type="paragraph" w:styleId="a7">
    <w:name w:val="List Paragraph"/>
    <w:basedOn w:val="a"/>
    <w:uiPriority w:val="34"/>
    <w:qFormat/>
    <w:rsid w:val="00752C7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9F705-958F-4490-827C-479BE28D6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3349</Words>
  <Characters>19094</Characters>
  <Application>Microsoft Office Word</Application>
  <DocSecurity>0</DocSecurity>
  <Lines>159</Lines>
  <Paragraphs>44</Paragraphs>
  <ScaleCrop>false</ScaleCrop>
  <Company/>
  <LinksUpToDate>false</LinksUpToDate>
  <CharactersWithSpaces>2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</dc:creator>
  <cp:keywords/>
  <dc:description/>
  <cp:lastModifiedBy>Benjamin</cp:lastModifiedBy>
  <cp:revision>31</cp:revision>
  <cp:lastPrinted>2017-10-20T15:15:00Z</cp:lastPrinted>
  <dcterms:created xsi:type="dcterms:W3CDTF">2017-09-23T15:20:00Z</dcterms:created>
  <dcterms:modified xsi:type="dcterms:W3CDTF">2017-11-15T06:08:00Z</dcterms:modified>
</cp:coreProperties>
</file>